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58D3" w14:textId="66A4235F" w:rsidR="00B303B2" w:rsidRPr="00DB5818" w:rsidRDefault="006853DB" w:rsidP="00A2079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овый протокол 2</w:t>
      </w:r>
      <w:r w:rsidR="0034467E">
        <w:rPr>
          <w:b/>
          <w:sz w:val="24"/>
          <w:szCs w:val="24"/>
        </w:rPr>
        <w:t>4</w:t>
      </w:r>
      <w:r w:rsidR="00B303B2" w:rsidRPr="00DB5818">
        <w:rPr>
          <w:b/>
          <w:sz w:val="24"/>
          <w:szCs w:val="24"/>
        </w:rPr>
        <w:t xml:space="preserve">-го легкоатлетического пробега – гандикапа, </w:t>
      </w:r>
    </w:p>
    <w:p w14:paraId="012E7D3C" w14:textId="77777777" w:rsidR="00B303B2" w:rsidRPr="00DB5818" w:rsidRDefault="00B303B2" w:rsidP="00DB5818">
      <w:pPr>
        <w:spacing w:line="360" w:lineRule="auto"/>
        <w:jc w:val="center"/>
        <w:rPr>
          <w:b/>
          <w:sz w:val="24"/>
          <w:szCs w:val="24"/>
        </w:rPr>
      </w:pPr>
      <w:r w:rsidRPr="00DB5818">
        <w:rPr>
          <w:b/>
          <w:sz w:val="24"/>
          <w:szCs w:val="24"/>
        </w:rPr>
        <w:t xml:space="preserve">посвященного памяти тренера СК «Юность» </w:t>
      </w:r>
      <w:r w:rsidRPr="00DB5818">
        <w:rPr>
          <w:b/>
          <w:bCs/>
          <w:sz w:val="24"/>
          <w:szCs w:val="24"/>
        </w:rPr>
        <w:t>В.В. ЧИЖОВА</w:t>
      </w:r>
    </w:p>
    <w:p w14:paraId="422FF1DB" w14:textId="77777777" w:rsidR="00FB39AE" w:rsidRDefault="00AD35F5" w:rsidP="00A2079F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8.08</w:t>
      </w:r>
      <w:r w:rsidR="006853DB">
        <w:rPr>
          <w:bCs/>
          <w:sz w:val="24"/>
          <w:szCs w:val="24"/>
        </w:rPr>
        <w:t>.202</w:t>
      </w:r>
      <w:r>
        <w:rPr>
          <w:bCs/>
          <w:sz w:val="24"/>
          <w:szCs w:val="24"/>
        </w:rPr>
        <w:t>1</w:t>
      </w:r>
      <w:r w:rsidR="006853DB">
        <w:rPr>
          <w:bCs/>
          <w:sz w:val="24"/>
          <w:szCs w:val="24"/>
        </w:rPr>
        <w:t xml:space="preserve"> г. </w:t>
      </w:r>
      <w:r w:rsidR="00B303B2" w:rsidRPr="00DB5818">
        <w:rPr>
          <w:bCs/>
          <w:sz w:val="24"/>
          <w:szCs w:val="24"/>
        </w:rPr>
        <w:t>12:00 час.</w:t>
      </w:r>
      <w:r w:rsidR="00B303B2" w:rsidRPr="00DB5818">
        <w:rPr>
          <w:sz w:val="24"/>
          <w:szCs w:val="24"/>
        </w:rPr>
        <w:t xml:space="preserve"> (+</w:t>
      </w:r>
      <w:r>
        <w:rPr>
          <w:sz w:val="24"/>
          <w:szCs w:val="24"/>
        </w:rPr>
        <w:t>22</w:t>
      </w:r>
      <w:r w:rsidR="00B303B2" w:rsidRPr="00DB5818">
        <w:rPr>
          <w:sz w:val="24"/>
          <w:szCs w:val="24"/>
        </w:rPr>
        <w:t>ºС, ясно</w:t>
      </w:r>
      <w:r w:rsidR="006853DB">
        <w:rPr>
          <w:sz w:val="24"/>
          <w:szCs w:val="24"/>
        </w:rPr>
        <w:t>, ветер</w:t>
      </w:r>
      <w:r>
        <w:rPr>
          <w:sz w:val="24"/>
          <w:szCs w:val="24"/>
        </w:rPr>
        <w:t xml:space="preserve"> 5-6 м/с</w:t>
      </w:r>
      <w:r w:rsidR="00B303B2" w:rsidRPr="00DB5818">
        <w:rPr>
          <w:sz w:val="24"/>
          <w:szCs w:val="24"/>
        </w:rPr>
        <w:t>)</w:t>
      </w:r>
      <w:r w:rsidR="00A2079F" w:rsidRPr="00DB5818">
        <w:rPr>
          <w:bCs/>
          <w:sz w:val="24"/>
          <w:szCs w:val="24"/>
        </w:rPr>
        <w:t xml:space="preserve"> </w:t>
      </w:r>
      <w:r w:rsidR="00B303B2" w:rsidRPr="00DB5818">
        <w:rPr>
          <w:bCs/>
          <w:sz w:val="24"/>
          <w:szCs w:val="24"/>
        </w:rPr>
        <w:t xml:space="preserve">Московская область, г. Павловский Посад, </w:t>
      </w:r>
    </w:p>
    <w:p w14:paraId="6F870D75" w14:textId="30D58CDB" w:rsidR="00B303B2" w:rsidRPr="00DB5818" w:rsidRDefault="00FB39AE" w:rsidP="00A2079F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500м, 1000м) </w:t>
      </w:r>
      <w:r w:rsidR="00B303B2" w:rsidRPr="00DB5818">
        <w:rPr>
          <w:bCs/>
          <w:sz w:val="24"/>
          <w:szCs w:val="24"/>
        </w:rPr>
        <w:t>стадион «Ленский»</w:t>
      </w:r>
      <w:r>
        <w:rPr>
          <w:bCs/>
          <w:sz w:val="24"/>
          <w:szCs w:val="24"/>
        </w:rPr>
        <w:t xml:space="preserve"> травяная дорожка, (5км, 10км) шоссе д. </w:t>
      </w:r>
      <w:proofErr w:type="spellStart"/>
      <w:r>
        <w:rPr>
          <w:bCs/>
          <w:sz w:val="24"/>
          <w:szCs w:val="24"/>
        </w:rPr>
        <w:t>Курово</w:t>
      </w:r>
      <w:proofErr w:type="spellEnd"/>
      <w:r>
        <w:rPr>
          <w:bCs/>
          <w:sz w:val="24"/>
          <w:szCs w:val="24"/>
        </w:rPr>
        <w:t>, круг 5 км.</w:t>
      </w:r>
    </w:p>
    <w:p w14:paraId="316B9521" w14:textId="77777777" w:rsidR="00CC2A8B" w:rsidRDefault="00CC2A8B" w:rsidP="00DB5818">
      <w:pPr>
        <w:spacing w:line="360" w:lineRule="auto"/>
        <w:jc w:val="center"/>
        <w:rPr>
          <w:b/>
          <w:bCs/>
          <w:sz w:val="24"/>
          <w:szCs w:val="24"/>
        </w:rPr>
      </w:pPr>
    </w:p>
    <w:p w14:paraId="2B1C3738" w14:textId="5E2E4DCD" w:rsidR="00A2079F" w:rsidRDefault="00B303B2" w:rsidP="00DB5818">
      <w:pPr>
        <w:spacing w:line="360" w:lineRule="auto"/>
        <w:jc w:val="center"/>
        <w:rPr>
          <w:b/>
          <w:bCs/>
          <w:sz w:val="24"/>
          <w:szCs w:val="24"/>
        </w:rPr>
      </w:pPr>
      <w:r w:rsidRPr="00DB5818">
        <w:rPr>
          <w:b/>
          <w:bCs/>
          <w:sz w:val="24"/>
          <w:szCs w:val="24"/>
        </w:rPr>
        <w:t xml:space="preserve">Дистанция </w:t>
      </w:r>
      <w:smartTag w:uri="urn:schemas-microsoft-com:office:smarttags" w:element="metricconverter">
        <w:smartTagPr>
          <w:attr w:name="ProductID" w:val="500 м"/>
        </w:smartTagPr>
        <w:r w:rsidRPr="00DB5818">
          <w:rPr>
            <w:b/>
            <w:bCs/>
            <w:sz w:val="24"/>
            <w:szCs w:val="24"/>
          </w:rPr>
          <w:t>500 м</w:t>
        </w:r>
      </w:smartTag>
      <w:r w:rsidR="006853DB">
        <w:rPr>
          <w:b/>
          <w:bCs/>
          <w:sz w:val="24"/>
          <w:szCs w:val="24"/>
        </w:rPr>
        <w:t xml:space="preserve"> гандикап – девочки 20</w:t>
      </w:r>
      <w:r w:rsidR="005B53F3">
        <w:rPr>
          <w:b/>
          <w:bCs/>
          <w:sz w:val="24"/>
          <w:szCs w:val="24"/>
        </w:rPr>
        <w:t>10</w:t>
      </w:r>
      <w:r w:rsidRPr="00DB5818">
        <w:rPr>
          <w:b/>
          <w:bCs/>
          <w:sz w:val="24"/>
          <w:szCs w:val="24"/>
        </w:rPr>
        <w:t xml:space="preserve"> год рождения и моложе</w:t>
      </w:r>
      <w:r w:rsidR="00CC2A8B">
        <w:rPr>
          <w:b/>
          <w:bCs/>
          <w:sz w:val="24"/>
          <w:szCs w:val="24"/>
        </w:rPr>
        <w:t>.</w:t>
      </w:r>
    </w:p>
    <w:p w14:paraId="195B49E3" w14:textId="77777777" w:rsidR="00CC2A8B" w:rsidRPr="00CC2A8B" w:rsidRDefault="00CC2A8B" w:rsidP="00DB5818">
      <w:pPr>
        <w:spacing w:line="36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276"/>
        <w:gridCol w:w="1134"/>
        <w:gridCol w:w="4819"/>
        <w:gridCol w:w="1134"/>
        <w:gridCol w:w="1418"/>
      </w:tblGrid>
      <w:tr w:rsidR="00B303B2" w:rsidRPr="00580B6E" w14:paraId="44DDD6A4" w14:textId="77777777" w:rsidTr="00BC18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2C24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bookmarkStart w:id="0" w:name="_Hlk266105073"/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6840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2CCD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8E3D" w14:textId="77777777" w:rsidR="00B303B2" w:rsidRPr="00580B6E" w:rsidRDefault="00B303B2" w:rsidP="00FA4CF1">
            <w:pPr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84DE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 xml:space="preserve">Город, Орган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EFCC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32F5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w:rsidR="00922FA0" w:rsidRPr="00920DB6" w14:paraId="54FBE71C" w14:textId="77777777" w:rsidTr="00BC182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803250" w14:textId="77777777" w:rsidR="00922FA0" w:rsidRPr="004C059B" w:rsidRDefault="00922FA0" w:rsidP="00922FA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059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16EDA6" w14:textId="0E5449A4" w:rsidR="00922FA0" w:rsidRPr="00CA0005" w:rsidRDefault="00CA0005" w:rsidP="00922FA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Иванова Ка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B0D4" w14:textId="4BFC5A1B" w:rsidR="00922FA0" w:rsidRPr="00ED33B3" w:rsidRDefault="00CA0005" w:rsidP="00922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7F58" w14:textId="04C33CFB" w:rsidR="00922FA0" w:rsidRPr="00ED33B3" w:rsidRDefault="00922FA0" w:rsidP="00922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3400" w14:textId="018F71DC" w:rsidR="00922FA0" w:rsidRPr="00ED33B3" w:rsidRDefault="00CA0005" w:rsidP="00922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C675" w14:textId="456ED07F" w:rsidR="00922FA0" w:rsidRPr="00ED33B3" w:rsidRDefault="00922FA0" w:rsidP="00922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7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AA43E8" w14:textId="58B5E8B8" w:rsidR="00922FA0" w:rsidRPr="00FB39AE" w:rsidRDefault="00922FA0" w:rsidP="00922FA0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1:41:9</w:t>
            </w:r>
          </w:p>
        </w:tc>
      </w:tr>
      <w:tr w:rsidR="00922FA0" w:rsidRPr="00580B6E" w14:paraId="18C166FA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DF01E" w14:textId="77777777" w:rsidR="00922FA0" w:rsidRPr="004C059B" w:rsidRDefault="00922FA0" w:rsidP="00922FA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518BAA" w14:textId="73E227FA" w:rsidR="00922FA0" w:rsidRPr="004C059B" w:rsidRDefault="00CA0005" w:rsidP="00922FA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идорова Нас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749" w14:textId="50E46A5F" w:rsidR="00922FA0" w:rsidRPr="00580B6E" w:rsidRDefault="00CA0005" w:rsidP="00922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9402" w14:textId="17E37C94" w:rsidR="00922FA0" w:rsidRPr="00580B6E" w:rsidRDefault="00922FA0" w:rsidP="00922F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DE34" w14:textId="31160297" w:rsidR="00922FA0" w:rsidRPr="00580B6E" w:rsidRDefault="00CA0005" w:rsidP="00922FA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, «Керам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43AF" w14:textId="22115EA6" w:rsidR="00922FA0" w:rsidRPr="00580B6E" w:rsidRDefault="00922FA0" w:rsidP="00922F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1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BD85C4" w14:textId="55ADB38F" w:rsidR="00922FA0" w:rsidRPr="00FB39AE" w:rsidRDefault="00922FA0" w:rsidP="00922FA0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1:40:7</w:t>
            </w:r>
          </w:p>
        </w:tc>
      </w:tr>
      <w:tr w:rsidR="00CA0005" w:rsidRPr="00580B6E" w14:paraId="153AC3F6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985631" w14:textId="77777777" w:rsidR="00CA0005" w:rsidRPr="004C059B" w:rsidRDefault="00CA0005" w:rsidP="00CA00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2F79AE" w14:textId="7348A1D1" w:rsidR="00CA0005" w:rsidRPr="004C059B" w:rsidRDefault="00CA0005" w:rsidP="00CA000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иселёва Ка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E6EC" w14:textId="00B60106" w:rsidR="00CA0005" w:rsidRPr="00580B6E" w:rsidRDefault="00CA0005" w:rsidP="00CA0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B5FD" w14:textId="5F77F0DA" w:rsidR="00CA0005" w:rsidRPr="00580B6E" w:rsidRDefault="00CA0005" w:rsidP="00CA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84FA" w14:textId="13FD4689" w:rsidR="00CA0005" w:rsidRPr="00580B6E" w:rsidRDefault="00CA0005" w:rsidP="00CA00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B08" w14:textId="74351C81" w:rsidR="00CA0005" w:rsidRPr="00580B6E" w:rsidRDefault="00CA0005" w:rsidP="00CA0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4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C54C" w14:textId="03CE5131" w:rsidR="00CA0005" w:rsidRPr="00FB39AE" w:rsidRDefault="00CA0005" w:rsidP="00CA0005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2:00:8</w:t>
            </w:r>
          </w:p>
        </w:tc>
      </w:tr>
      <w:tr w:rsidR="00CA0005" w:rsidRPr="00580B6E" w14:paraId="49B14741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7C758F" w14:textId="77777777" w:rsidR="00CA0005" w:rsidRPr="004C059B" w:rsidRDefault="00CA0005" w:rsidP="00CA00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B6A379" w14:textId="4E806194" w:rsidR="00CA0005" w:rsidRPr="004C059B" w:rsidRDefault="00CA0005" w:rsidP="00CA0005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корина 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3F75" w14:textId="1A2089AC" w:rsidR="00CA0005" w:rsidRPr="00580B6E" w:rsidRDefault="00CA0005" w:rsidP="00CA0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57ED" w14:textId="524E56CA" w:rsidR="00CA0005" w:rsidRPr="00580B6E" w:rsidRDefault="00CA0005" w:rsidP="00CA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F2A5" w14:textId="1835FE9F" w:rsidR="00CA0005" w:rsidRPr="00580B6E" w:rsidRDefault="00CA0005" w:rsidP="00CA00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ДЮС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6BBA" w14:textId="49228CB4" w:rsidR="00CA0005" w:rsidRPr="00580B6E" w:rsidRDefault="00CA0005" w:rsidP="00CA0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9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C727F" w14:textId="1D0D68EB" w:rsidR="00CA0005" w:rsidRPr="00FB39AE" w:rsidRDefault="00CA0005" w:rsidP="00CA0005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1:59:9</w:t>
            </w:r>
          </w:p>
        </w:tc>
      </w:tr>
      <w:tr w:rsidR="00CA0005" w:rsidRPr="00580B6E" w14:paraId="0FB3EF64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076FA4" w14:textId="77777777" w:rsidR="00CA0005" w:rsidRPr="004C059B" w:rsidRDefault="00CA0005" w:rsidP="00CA00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52B70E" w14:textId="7502CC73" w:rsidR="00CA0005" w:rsidRPr="004C059B" w:rsidRDefault="00CA0005" w:rsidP="00CA0005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Асауляк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Да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AB5" w14:textId="1E7F767F" w:rsidR="00CA0005" w:rsidRPr="00580B6E" w:rsidRDefault="00CA0005" w:rsidP="00CA0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EB8D" w14:textId="7E6A901C" w:rsidR="00CA0005" w:rsidRPr="00580B6E" w:rsidRDefault="00CA0005" w:rsidP="00CA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C59" w14:textId="62127424" w:rsidR="00CA0005" w:rsidRPr="00580B6E" w:rsidRDefault="00CA0005" w:rsidP="00CA00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49EE" w14:textId="4BEFC569" w:rsidR="00CA0005" w:rsidRPr="00580B6E" w:rsidRDefault="00CA0005" w:rsidP="00CA00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1: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200C3" w14:textId="267EC7FA" w:rsidR="00CA0005" w:rsidRPr="00FB39AE" w:rsidRDefault="00CA0005" w:rsidP="00CA0005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1:50:6</w:t>
            </w:r>
          </w:p>
        </w:tc>
      </w:tr>
      <w:tr w:rsidR="00BC1823" w:rsidRPr="00580B6E" w14:paraId="7BA08926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8BCD" w14:textId="77777777" w:rsidR="00BC1823" w:rsidRPr="00381EE7" w:rsidRDefault="00BC1823" w:rsidP="00BC18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DAFE" w14:textId="1467F940" w:rsidR="00BC1823" w:rsidRPr="00EE134A" w:rsidRDefault="00BC1823" w:rsidP="00BC18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Журавлёва Алё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F97F" w14:textId="36535AD4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1F5" w14:textId="5B349508" w:rsidR="00BC1823" w:rsidRPr="00580B6E" w:rsidRDefault="00BC1823" w:rsidP="00BC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EF28" w14:textId="32FDFE3A" w:rsidR="00BC1823" w:rsidRPr="00580B6E" w:rsidRDefault="00BC1823" w:rsidP="00BC18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вловский Посад, </w:t>
            </w:r>
            <w:proofErr w:type="spellStart"/>
            <w:r>
              <w:rPr>
                <w:bCs/>
                <w:sz w:val="24"/>
                <w:szCs w:val="24"/>
              </w:rPr>
              <w:t>Б.Дво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27C" w14:textId="4B9E4F2B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5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240E6" w14:textId="68CA9C08" w:rsidR="00BC1823" w:rsidRPr="00FB39AE" w:rsidRDefault="00BC1823" w:rsidP="00BC1823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2:05:0</w:t>
            </w:r>
          </w:p>
        </w:tc>
      </w:tr>
      <w:tr w:rsidR="00BC1823" w:rsidRPr="00580B6E" w14:paraId="77E5AF2E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6F97" w14:textId="77777777" w:rsidR="00BC1823" w:rsidRPr="00381EE7" w:rsidRDefault="00BC1823" w:rsidP="00BC18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C635" w14:textId="4F64C35F" w:rsidR="00BC1823" w:rsidRPr="00EE134A" w:rsidRDefault="00BC1823" w:rsidP="00BC18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уркова 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8444" w14:textId="2F984F96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A91" w14:textId="21DF4153" w:rsidR="00BC1823" w:rsidRPr="00580B6E" w:rsidRDefault="00BC1823" w:rsidP="00BC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BCE" w14:textId="4D9E1545" w:rsidR="00BC1823" w:rsidRPr="00580B6E" w:rsidRDefault="00BC1823" w:rsidP="00BC18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BA1E" w14:textId="016FE4DA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6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DF827" w14:textId="3FD0D36C" w:rsidR="00BC1823" w:rsidRPr="00FB39AE" w:rsidRDefault="00BC1823" w:rsidP="00BC1823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1:55:5</w:t>
            </w:r>
          </w:p>
        </w:tc>
      </w:tr>
      <w:tr w:rsidR="00BC1823" w:rsidRPr="00580B6E" w14:paraId="1EC92410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6EB3" w14:textId="77777777" w:rsidR="00BC1823" w:rsidRPr="00381EE7" w:rsidRDefault="00BC1823" w:rsidP="00BC18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8D97" w14:textId="337F8262" w:rsidR="00BC1823" w:rsidRPr="00EE134A" w:rsidRDefault="00BC1823" w:rsidP="00BC18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емёнова Нас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950D" w14:textId="70DEE111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DA3B" w14:textId="199D0834" w:rsidR="00BC1823" w:rsidRPr="00580B6E" w:rsidRDefault="00BC1823" w:rsidP="00BC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E05A" w14:textId="29E22DD4" w:rsidR="00BC1823" w:rsidRPr="00580B6E" w:rsidRDefault="00BC1823" w:rsidP="00BC18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AB26" w14:textId="516848CE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8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48B19" w14:textId="494B9B05" w:rsidR="00BC1823" w:rsidRPr="00FB39AE" w:rsidRDefault="00BC1823" w:rsidP="00BC1823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2:02:2</w:t>
            </w:r>
          </w:p>
        </w:tc>
      </w:tr>
      <w:tr w:rsidR="00BC1823" w:rsidRPr="00580B6E" w14:paraId="274B7811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4112" w14:textId="77777777" w:rsidR="00BC1823" w:rsidRPr="00381EE7" w:rsidRDefault="00BC1823" w:rsidP="00BC18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1F6A" w14:textId="1652C85A" w:rsidR="00BC1823" w:rsidRPr="00381EE7" w:rsidRDefault="00BC1823" w:rsidP="00BC18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азутина Евг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11D" w14:textId="525402B1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A393" w14:textId="0392E65D" w:rsidR="00BC1823" w:rsidRPr="00580B6E" w:rsidRDefault="00BC1823" w:rsidP="00BC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2788" w14:textId="485C8417" w:rsidR="00BC1823" w:rsidRPr="00580B6E" w:rsidRDefault="00BC1823" w:rsidP="00BC18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39E3" w14:textId="6D0031E4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2: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9D1F" w14:textId="7486DEE9" w:rsidR="00BC1823" w:rsidRPr="00FB39AE" w:rsidRDefault="00BC1823" w:rsidP="00BC1823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2:18:6</w:t>
            </w:r>
          </w:p>
        </w:tc>
      </w:tr>
      <w:tr w:rsidR="00BC1823" w:rsidRPr="00580B6E" w14:paraId="78C33430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FACC" w14:textId="77777777" w:rsidR="00BC1823" w:rsidRPr="00381EE7" w:rsidRDefault="00BC1823" w:rsidP="00BC182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16AF" w14:textId="358B8891" w:rsidR="00BC1823" w:rsidRPr="00EE134A" w:rsidRDefault="00BC1823" w:rsidP="00BC182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ладкова Со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28B7" w14:textId="713B388D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D8F6" w14:textId="4199A5DA" w:rsidR="00BC1823" w:rsidRPr="00580B6E" w:rsidRDefault="00BC1823" w:rsidP="00BC1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F19" w14:textId="5E4DAE94" w:rsidR="00BC1823" w:rsidRPr="00580B6E" w:rsidRDefault="00BC1823" w:rsidP="00BC182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кино-</w:t>
            </w:r>
            <w:proofErr w:type="spellStart"/>
            <w:r>
              <w:rPr>
                <w:bCs/>
                <w:sz w:val="24"/>
                <w:szCs w:val="24"/>
              </w:rPr>
              <w:t>Дулёво</w:t>
            </w:r>
            <w:proofErr w:type="spellEnd"/>
            <w:r>
              <w:rPr>
                <w:bCs/>
                <w:sz w:val="24"/>
                <w:szCs w:val="24"/>
              </w:rPr>
              <w:t>, «С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D1BA" w14:textId="4541287C" w:rsidR="00BC1823" w:rsidRPr="00580B6E" w:rsidRDefault="00BC1823" w:rsidP="00BC18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3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7CFFE" w14:textId="75229783" w:rsidR="00BC1823" w:rsidRPr="00FB39AE" w:rsidRDefault="00BC1823" w:rsidP="00BC1823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2:02:9</w:t>
            </w:r>
          </w:p>
        </w:tc>
      </w:tr>
      <w:tr w:rsidR="00442F37" w:rsidRPr="00580B6E" w14:paraId="2698D2E8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0B5F" w14:textId="031C1F7F" w:rsidR="00442F37" w:rsidRPr="00381EE7" w:rsidRDefault="00442F37" w:rsidP="00442F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381F" w14:textId="1F78A743" w:rsidR="00442F37" w:rsidRPr="00EE134A" w:rsidRDefault="00442F37" w:rsidP="00442F37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рыскин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B36F" w14:textId="780FBC96" w:rsidR="00442F37" w:rsidRPr="00580B6E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FAC" w14:textId="4775ACB1" w:rsidR="00442F37" w:rsidRPr="00580B6E" w:rsidRDefault="00442F37" w:rsidP="0044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BE7C" w14:textId="6E6EF7DE" w:rsidR="00442F37" w:rsidRPr="00580B6E" w:rsidRDefault="00442F37" w:rsidP="00442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5E68" w14:textId="4260C6C3" w:rsidR="00442F37" w:rsidRPr="00580B6E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05: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46A0EF" w14:textId="4B1B7AFE" w:rsidR="00442F37" w:rsidRPr="00FB39AE" w:rsidRDefault="00442F37" w:rsidP="00442F37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2:58:6</w:t>
            </w:r>
          </w:p>
        </w:tc>
      </w:tr>
      <w:tr w:rsidR="00442F37" w:rsidRPr="00580B6E" w14:paraId="6D361406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DF47" w14:textId="77777777" w:rsidR="00442F37" w:rsidRPr="00381EE7" w:rsidRDefault="00442F37" w:rsidP="00442F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8E31" w14:textId="4E39719B" w:rsidR="00442F37" w:rsidRPr="00EE134A" w:rsidRDefault="00442F37" w:rsidP="00442F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трушина Ли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E11D" w14:textId="3F6D2469" w:rsidR="00442F37" w:rsidRPr="00580B6E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448" w14:textId="20987BE6" w:rsidR="00442F37" w:rsidRPr="00580B6E" w:rsidRDefault="00442F37" w:rsidP="0044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377" w14:textId="59BBD2E5" w:rsidR="00442F37" w:rsidRPr="00580B6E" w:rsidRDefault="00442F37" w:rsidP="00442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</w:t>
            </w:r>
            <w:r w:rsidR="00665E40">
              <w:rPr>
                <w:bCs/>
                <w:sz w:val="24"/>
                <w:szCs w:val="24"/>
              </w:rPr>
              <w:t>, с/к «Метео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C6BF" w14:textId="517580DC" w:rsidR="00442F37" w:rsidRPr="00580B6E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32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4510B" w14:textId="784A4C98" w:rsidR="00442F37" w:rsidRPr="00FB39AE" w:rsidRDefault="00442F37" w:rsidP="00442F37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3:32:4</w:t>
            </w:r>
          </w:p>
        </w:tc>
      </w:tr>
      <w:tr w:rsidR="00442F37" w:rsidRPr="00580B6E" w14:paraId="705C040A" w14:textId="77777777" w:rsidTr="00BC1823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12DB" w14:textId="77777777" w:rsidR="00442F37" w:rsidRPr="00381EE7" w:rsidRDefault="00442F37" w:rsidP="00442F37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381EE7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2BF6" w14:textId="746A6373" w:rsidR="00442F37" w:rsidRPr="00EE134A" w:rsidRDefault="00442F37" w:rsidP="00442F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ищук Д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C06" w14:textId="5F12029E" w:rsidR="00442F37" w:rsidRPr="00580B6E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A9BE" w14:textId="6CCC430C" w:rsidR="00442F37" w:rsidRPr="00580B6E" w:rsidRDefault="00442F37" w:rsidP="0044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7D0B" w14:textId="2C834BE6" w:rsidR="00442F37" w:rsidRPr="00580B6E" w:rsidRDefault="00442F37" w:rsidP="00442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«Юность Моск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F07B" w14:textId="784DBBD6" w:rsidR="00442F37" w:rsidRPr="00580B6E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21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67539" w14:textId="556959C1" w:rsidR="00442F37" w:rsidRPr="00FB39AE" w:rsidRDefault="00442F37" w:rsidP="00442F37">
            <w:pPr>
              <w:jc w:val="center"/>
              <w:rPr>
                <w:color w:val="000000"/>
                <w:sz w:val="24"/>
                <w:szCs w:val="24"/>
              </w:rPr>
            </w:pPr>
            <w:r w:rsidRPr="00FB39AE">
              <w:rPr>
                <w:color w:val="000000"/>
                <w:sz w:val="24"/>
                <w:szCs w:val="24"/>
              </w:rPr>
              <w:t>4:21:0</w:t>
            </w:r>
          </w:p>
        </w:tc>
      </w:tr>
      <w:bookmarkEnd w:id="0"/>
    </w:tbl>
    <w:p w14:paraId="0A585E6B" w14:textId="54EAA426" w:rsidR="00122E8E" w:rsidRDefault="00122E8E" w:rsidP="00DB58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A81DD8" w14:textId="77777777" w:rsidR="00122E8E" w:rsidRDefault="00122E8E" w:rsidP="00DB5818">
      <w:pPr>
        <w:spacing w:line="360" w:lineRule="auto"/>
        <w:jc w:val="center"/>
        <w:rPr>
          <w:b/>
          <w:bCs/>
          <w:sz w:val="28"/>
          <w:szCs w:val="28"/>
        </w:rPr>
      </w:pPr>
    </w:p>
    <w:p w14:paraId="17572886" w14:textId="38439CE7" w:rsidR="00B303B2" w:rsidRDefault="00B303B2" w:rsidP="00DB5818">
      <w:pPr>
        <w:spacing w:line="360" w:lineRule="auto"/>
        <w:jc w:val="center"/>
        <w:rPr>
          <w:b/>
          <w:bCs/>
          <w:sz w:val="28"/>
          <w:szCs w:val="28"/>
        </w:rPr>
      </w:pPr>
      <w:r w:rsidRPr="003E03C7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500 м"/>
        </w:smartTagPr>
        <w:r w:rsidRPr="003E03C7">
          <w:rPr>
            <w:b/>
            <w:bCs/>
            <w:sz w:val="28"/>
            <w:szCs w:val="28"/>
          </w:rPr>
          <w:t>500 м</w:t>
        </w:r>
      </w:smartTag>
      <w:r w:rsidR="006853DB">
        <w:rPr>
          <w:b/>
          <w:bCs/>
          <w:sz w:val="28"/>
          <w:szCs w:val="28"/>
        </w:rPr>
        <w:t xml:space="preserve"> гандикап – мальчики 20</w:t>
      </w:r>
      <w:r w:rsidR="005B53F3">
        <w:rPr>
          <w:b/>
          <w:bCs/>
          <w:sz w:val="28"/>
          <w:szCs w:val="28"/>
        </w:rPr>
        <w:t>10</w:t>
      </w:r>
      <w:r w:rsidRPr="003E03C7">
        <w:rPr>
          <w:b/>
          <w:bCs/>
          <w:sz w:val="28"/>
          <w:szCs w:val="28"/>
        </w:rPr>
        <w:t xml:space="preserve"> год рождения и моложе</w:t>
      </w:r>
      <w:r w:rsidR="00CC2A8B">
        <w:rPr>
          <w:b/>
          <w:bCs/>
          <w:sz w:val="28"/>
          <w:szCs w:val="28"/>
        </w:rPr>
        <w:t>.</w:t>
      </w:r>
    </w:p>
    <w:p w14:paraId="14E72974" w14:textId="77777777" w:rsidR="00CC2A8B" w:rsidRPr="003E03C7" w:rsidRDefault="00CC2A8B" w:rsidP="00DB5818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3544"/>
        <w:gridCol w:w="1134"/>
        <w:gridCol w:w="1134"/>
        <w:gridCol w:w="4819"/>
        <w:gridCol w:w="1276"/>
        <w:gridCol w:w="1418"/>
      </w:tblGrid>
      <w:tr w:rsidR="00B303B2" w:rsidRPr="00580B6E" w14:paraId="3481FA88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497E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0BB6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3403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2A56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F783" w14:textId="234ED7A8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род</w:t>
            </w:r>
            <w:r w:rsidR="00922FA0">
              <w:rPr>
                <w:b/>
                <w:bCs/>
              </w:rPr>
              <w:t>:</w:t>
            </w:r>
            <w:r w:rsidRPr="00580B6E">
              <w:rPr>
                <w:b/>
                <w:bCs/>
              </w:rPr>
              <w:t xml:space="preserve"> Организ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8475C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8E67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w:rsidR="00F72F11" w:rsidRPr="00580B6E" w14:paraId="1086DE54" w14:textId="77777777" w:rsidTr="00F432C8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750992" w14:textId="77777777" w:rsidR="00F72F11" w:rsidRPr="004C059B" w:rsidRDefault="00F72F11" w:rsidP="00F72F11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FD21E6" w14:textId="59858006" w:rsidR="00F72F11" w:rsidRPr="004C059B" w:rsidRDefault="00F72F11" w:rsidP="00F72F11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иселё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1C6" w14:textId="4B4F47E5" w:rsidR="00F72F11" w:rsidRPr="00580B6E" w:rsidRDefault="00F72F11" w:rsidP="00F72F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3BC4" w14:textId="6F626946" w:rsidR="00F72F11" w:rsidRPr="00580B6E" w:rsidRDefault="00F72F11" w:rsidP="00F72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8F1" w14:textId="6B57D2D7" w:rsidR="00F72F11" w:rsidRPr="00580B6E" w:rsidRDefault="00F72F11" w:rsidP="00F72F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FE1D" w14:textId="46D750C6" w:rsidR="00F72F11" w:rsidRPr="00580B6E" w:rsidRDefault="00F72F11" w:rsidP="00F72F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5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0679333" w14:textId="42D003AC" w:rsidR="00F72F11" w:rsidRPr="00CC2A8B" w:rsidRDefault="00F72F11" w:rsidP="00F72F11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34:2</w:t>
            </w:r>
          </w:p>
        </w:tc>
      </w:tr>
      <w:tr w:rsidR="00F432C8" w:rsidRPr="00580B6E" w14:paraId="51F9F38B" w14:textId="77777777" w:rsidTr="00F432C8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0BE4FB" w14:textId="77777777" w:rsidR="00F432C8" w:rsidRPr="004C059B" w:rsidRDefault="00F432C8" w:rsidP="00F432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C27F4" w14:textId="57449ECB" w:rsidR="00F432C8" w:rsidRPr="00F432C8" w:rsidRDefault="00F432C8" w:rsidP="00F432C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тух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B360" w14:textId="7BA579DC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4DC2" w14:textId="0FC5E93D" w:rsidR="00F432C8" w:rsidRPr="00580B6E" w:rsidRDefault="00F432C8" w:rsidP="00F4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C3D2" w14:textId="7B566842" w:rsidR="00F432C8" w:rsidRPr="00580B6E" w:rsidRDefault="00F432C8" w:rsidP="00F432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FE8" w14:textId="69399987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6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78159" w14:textId="4129B4B3" w:rsidR="00F432C8" w:rsidRPr="00CC2A8B" w:rsidRDefault="00F432C8" w:rsidP="00F432C8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40:4</w:t>
            </w:r>
          </w:p>
        </w:tc>
      </w:tr>
      <w:tr w:rsidR="00F432C8" w:rsidRPr="00580B6E" w14:paraId="7E4A2377" w14:textId="77777777" w:rsidTr="00F432C8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010EE2" w14:textId="77777777" w:rsidR="00F432C8" w:rsidRPr="004C059B" w:rsidRDefault="00F432C8" w:rsidP="00F432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A500D2" w14:textId="7E8CA716" w:rsidR="00F432C8" w:rsidRPr="004C059B" w:rsidRDefault="00F432C8" w:rsidP="00F432C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олованов Арх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308F" w14:textId="3FB4B40C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C799" w14:textId="2F389CA6" w:rsidR="00F432C8" w:rsidRPr="00580B6E" w:rsidRDefault="00F432C8" w:rsidP="00F4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6C5" w14:textId="28E075C4" w:rsidR="00F432C8" w:rsidRPr="00580B6E" w:rsidRDefault="00F432C8" w:rsidP="00F432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ехово-Зуево, «Спарт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368" w14:textId="273BA0A1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7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BD53" w14:textId="78062159" w:rsidR="00F432C8" w:rsidRPr="00CC2A8B" w:rsidRDefault="00F432C8" w:rsidP="00F432C8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36:0</w:t>
            </w:r>
          </w:p>
        </w:tc>
      </w:tr>
      <w:tr w:rsidR="00F432C8" w:rsidRPr="00580B6E" w14:paraId="6EDCAAAC" w14:textId="77777777" w:rsidTr="00F432C8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F986B" w14:textId="77777777" w:rsidR="00F432C8" w:rsidRPr="004C059B" w:rsidRDefault="00F432C8" w:rsidP="00F432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C73B62" w14:textId="275E325C" w:rsidR="00F432C8" w:rsidRPr="004C059B" w:rsidRDefault="00F432C8" w:rsidP="00F432C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урдюков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17A" w14:textId="1F918C79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1BF8" w14:textId="23FD0393" w:rsidR="00F432C8" w:rsidRPr="00580B6E" w:rsidRDefault="00F432C8" w:rsidP="00F4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F39A" w14:textId="5C20865D" w:rsidR="00F432C8" w:rsidRPr="00580B6E" w:rsidRDefault="00F432C8" w:rsidP="00F432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341C" w14:textId="068462B7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08: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8F5DC" w14:textId="1E3A49DF" w:rsidR="00F432C8" w:rsidRPr="00CC2A8B" w:rsidRDefault="00F432C8" w:rsidP="00F432C8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37:6</w:t>
            </w:r>
          </w:p>
        </w:tc>
      </w:tr>
      <w:tr w:rsidR="00F432C8" w:rsidRPr="00580B6E" w14:paraId="60FF89A0" w14:textId="77777777" w:rsidTr="00F432C8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C79B4" w14:textId="77777777" w:rsidR="00F432C8" w:rsidRPr="004C059B" w:rsidRDefault="00F432C8" w:rsidP="00F432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25B38E" w14:textId="26D2F7AC" w:rsidR="00F432C8" w:rsidRPr="004C059B" w:rsidRDefault="00F432C8" w:rsidP="00F432C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ищук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F4CC" w14:textId="354159BB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2861" w14:textId="63201AE7" w:rsidR="00F432C8" w:rsidRPr="00580B6E" w:rsidRDefault="00F432C8" w:rsidP="00F4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DBCB" w14:textId="51DBC6B4" w:rsidR="00F432C8" w:rsidRPr="00580B6E" w:rsidRDefault="00F432C8" w:rsidP="00F432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«Юность Моск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CA52" w14:textId="18C5F80B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0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C81E1" w14:textId="3D30B146" w:rsidR="00F432C8" w:rsidRPr="00CC2A8B" w:rsidRDefault="00F432C8" w:rsidP="00F432C8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03:9</w:t>
            </w:r>
          </w:p>
        </w:tc>
      </w:tr>
      <w:tr w:rsidR="00F432C8" w:rsidRPr="00580B6E" w14:paraId="331113E4" w14:textId="77777777" w:rsidTr="00F432C8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A6C0" w14:textId="77777777" w:rsidR="00F432C8" w:rsidRPr="008B5664" w:rsidRDefault="00F432C8" w:rsidP="00F432C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F59A" w14:textId="37989F91" w:rsidR="00F432C8" w:rsidRPr="002D676A" w:rsidRDefault="00F432C8" w:rsidP="00F432C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уленк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DB2" w14:textId="0EE1A3BF" w:rsidR="00F432C8" w:rsidRPr="00580B6E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D5CE" w14:textId="35F8CAC6" w:rsidR="00F432C8" w:rsidRPr="002D676A" w:rsidRDefault="00F432C8" w:rsidP="00F432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3D1E" w14:textId="783E7B48" w:rsidR="00F432C8" w:rsidRPr="00580B6E" w:rsidRDefault="00F432C8" w:rsidP="00F432C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765A" w14:textId="683B596A" w:rsidR="00F432C8" w:rsidRDefault="00F432C8" w:rsidP="00F432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5: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B14FC" w14:textId="100DAC4A" w:rsidR="00F432C8" w:rsidRPr="00CC2A8B" w:rsidRDefault="00F432C8" w:rsidP="00F432C8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55:6</w:t>
            </w:r>
          </w:p>
        </w:tc>
      </w:tr>
      <w:tr w:rsidR="00665E40" w:rsidRPr="00580B6E" w14:paraId="11E3C7DA" w14:textId="77777777" w:rsidTr="00F432C8">
        <w:trPr>
          <w:trHeight w:val="1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CD8C" w14:textId="77777777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44C8" w14:textId="0F39251C" w:rsidR="00665E40" w:rsidRPr="002D676A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етрушин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18D18" w14:textId="7D7E82F3" w:rsidR="00665E40" w:rsidRPr="00580B6E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7C6E" w14:textId="48BA3E3E" w:rsidR="00665E40" w:rsidRPr="00580B6E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84FF9" w14:textId="62B4504D" w:rsidR="00665E40" w:rsidRPr="00580B6E" w:rsidRDefault="00665E40" w:rsidP="00665E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Балашиха, с/к «Мете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0A5ED" w14:textId="182F5FEF" w:rsidR="00665E40" w:rsidRPr="00580B6E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6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BA3DDA" w14:textId="77974EE6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09:0</w:t>
            </w:r>
          </w:p>
        </w:tc>
      </w:tr>
      <w:tr w:rsidR="00665E40" w:rsidRPr="00580B6E" w14:paraId="44AF3720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A459" w14:textId="77777777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656" w14:textId="320B6941" w:rsidR="00665E40" w:rsidRPr="002D676A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номарёв 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062AE" w14:textId="4A2593D7" w:rsidR="00665E40" w:rsidRPr="00580B6E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6AD91" w14:textId="0B1D0A2E" w:rsidR="00665E40" w:rsidRPr="002D676A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D4CEC" w14:textId="401A44B8" w:rsidR="00665E40" w:rsidRPr="00580B6E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CAE1" w14:textId="5DC59E5A" w:rsidR="00665E40" w:rsidRPr="00580B6E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6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E00F14" w14:textId="02BABA5B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02:2</w:t>
            </w:r>
          </w:p>
        </w:tc>
      </w:tr>
      <w:tr w:rsidR="00665E40" w:rsidRPr="00580B6E" w14:paraId="1D481204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9DB2" w14:textId="77777777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B5664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6BB0" w14:textId="7AD1A585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ило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8175B" w14:textId="6228210F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4BE6D" w14:textId="47B81DBD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1033" w14:textId="3207F1AC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C3BA2" w14:textId="6FCCA175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6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89E26" w14:textId="508BDEA5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02:7</w:t>
            </w:r>
          </w:p>
        </w:tc>
      </w:tr>
      <w:tr w:rsidR="00665E40" w:rsidRPr="00580B6E" w14:paraId="69673673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3321" w14:textId="47ACC5D8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3F46" w14:textId="2B049569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еремет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E2272" w14:textId="63D3A3CE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C23DD" w14:textId="76196C88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B4D1" w14:textId="600974AF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DA677" w14:textId="3AE38C72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19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81CD7" w14:textId="20E93284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53:4</w:t>
            </w:r>
          </w:p>
        </w:tc>
      </w:tr>
      <w:tr w:rsidR="00665E40" w:rsidRPr="00580B6E" w14:paraId="16F5932A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C08" w14:textId="7EF0B8C0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3F31" w14:textId="04A0667E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авельев Вале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CFE04" w14:textId="39600A5B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9904E" w14:textId="13EB8001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1EAA9" w14:textId="50ADD8A6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42591" w14:textId="32330E00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1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921326" w14:textId="2D43C2E1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07:4</w:t>
            </w:r>
          </w:p>
        </w:tc>
      </w:tr>
      <w:tr w:rsidR="00665E40" w:rsidRPr="00580B6E" w14:paraId="24AE0205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B81F" w14:textId="543E5060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5B00" w14:textId="1888A307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т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7CB64" w14:textId="595C05B3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2A49A" w14:textId="61915E45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189BA" w14:textId="6AC57475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, «Кера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D7FFB" w14:textId="6B90828E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1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03B11A" w14:textId="1B97EBCF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50:8</w:t>
            </w:r>
          </w:p>
        </w:tc>
      </w:tr>
      <w:tr w:rsidR="00665E40" w:rsidRPr="00580B6E" w14:paraId="48A1D9A9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A51" w14:textId="5456A123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2454" w14:textId="3B8FBC74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емён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2ADDC" w14:textId="4B76B96E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48525" w14:textId="2D73ECC2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CD6F" w14:textId="0CA2334E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авловский Посад, </w:t>
            </w:r>
            <w:proofErr w:type="spellStart"/>
            <w:r>
              <w:rPr>
                <w:bCs/>
                <w:sz w:val="24"/>
                <w:szCs w:val="24"/>
              </w:rPr>
              <w:t>Б.Дво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9F1DD" w14:textId="2E8D89E2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2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50A39E" w14:textId="2E3E3546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08:2</w:t>
            </w:r>
          </w:p>
        </w:tc>
      </w:tr>
      <w:tr w:rsidR="00665E40" w:rsidRPr="00580B6E" w14:paraId="58F48543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7251" w14:textId="6AEFC839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97F8" w14:textId="15ADCFD8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тов Я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0D964" w14:textId="1D307F8F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09211" w14:textId="2BCA0489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06D9F" w14:textId="53D4C18E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, «Кера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A1F43" w14:textId="68DED950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6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8E3783" w14:textId="238E8670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12:8</w:t>
            </w:r>
          </w:p>
        </w:tc>
      </w:tr>
      <w:tr w:rsidR="00665E40" w:rsidRPr="00580B6E" w14:paraId="30F2EB97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AB83" w14:textId="570F418C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72F2" w14:textId="74D0B907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Захар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363C9" w14:textId="1E822CCB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06DC" w14:textId="6B53DE7A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14E4" w14:textId="170D593A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A490B" w14:textId="172160F3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28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D0F926" w14:textId="2DC83F85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08:3</w:t>
            </w:r>
          </w:p>
        </w:tc>
      </w:tr>
      <w:tr w:rsidR="00665E40" w:rsidRPr="00580B6E" w14:paraId="11053C01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CE92" w14:textId="1D10E177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AEDA" w14:textId="5DE0BE5B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Лялин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CA5AE" w14:textId="14E59061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CDECD" w14:textId="3571AF1F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291A" w14:textId="7909C96C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A0FD" w14:textId="5A84C0D6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0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C9DBE2" w14:textId="76399A12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1:59:2</w:t>
            </w:r>
          </w:p>
        </w:tc>
      </w:tr>
      <w:tr w:rsidR="00665E40" w:rsidRPr="00580B6E" w14:paraId="4F0FAB49" w14:textId="77777777" w:rsidTr="00F432C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9743" w14:textId="245A079A" w:rsidR="00665E40" w:rsidRPr="008B5664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E83E" w14:textId="46505EF5" w:rsidR="00665E40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идор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B5296" w14:textId="447D0A50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C29F2" w14:textId="7A84D6F6" w:rsidR="00665E40" w:rsidRDefault="00665E40" w:rsidP="00665E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20081" w14:textId="7BCFBA33" w:rsidR="00665E40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елезнодорож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A3BAB" w14:textId="2CEE30F0" w:rsidR="00665E40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:31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FFCAB0" w14:textId="1AD88CB1" w:rsidR="00665E40" w:rsidRPr="00CC2A8B" w:rsidRDefault="00665E40" w:rsidP="00665E40">
            <w:pPr>
              <w:jc w:val="center"/>
              <w:rPr>
                <w:color w:val="000000"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24:4</w:t>
            </w:r>
          </w:p>
        </w:tc>
      </w:tr>
    </w:tbl>
    <w:p w14:paraId="70E7E0BE" w14:textId="546D1AA1" w:rsidR="004D2BF1" w:rsidRDefault="004D2BF1" w:rsidP="00B303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A376F7" w14:textId="77777777" w:rsidR="00B303B2" w:rsidRDefault="00B303B2" w:rsidP="00B303B2">
      <w:pPr>
        <w:jc w:val="center"/>
        <w:rPr>
          <w:b/>
          <w:bCs/>
          <w:sz w:val="28"/>
          <w:szCs w:val="28"/>
        </w:rPr>
      </w:pPr>
    </w:p>
    <w:p w14:paraId="0AA5C932" w14:textId="4C089213" w:rsidR="00B303B2" w:rsidRDefault="00B303B2" w:rsidP="00B303B2">
      <w:pPr>
        <w:jc w:val="center"/>
        <w:rPr>
          <w:b/>
          <w:sz w:val="28"/>
          <w:szCs w:val="28"/>
        </w:rPr>
      </w:pPr>
      <w:r w:rsidRPr="00580B6E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Pr="00580B6E">
          <w:rPr>
            <w:b/>
            <w:bCs/>
            <w:sz w:val="28"/>
            <w:szCs w:val="28"/>
          </w:rPr>
          <w:t>1000 м</w:t>
        </w:r>
      </w:smartTag>
      <w:r w:rsidRPr="00580B6E">
        <w:rPr>
          <w:b/>
          <w:bCs/>
          <w:sz w:val="28"/>
          <w:szCs w:val="28"/>
        </w:rPr>
        <w:t xml:space="preserve"> гандикап – девушки</w:t>
      </w:r>
      <w:r w:rsidR="006853DB">
        <w:rPr>
          <w:b/>
          <w:sz w:val="28"/>
          <w:szCs w:val="28"/>
        </w:rPr>
        <w:t xml:space="preserve"> 200</w:t>
      </w:r>
      <w:r w:rsidR="005B53F3">
        <w:rPr>
          <w:b/>
          <w:sz w:val="28"/>
          <w:szCs w:val="28"/>
        </w:rPr>
        <w:t>4</w:t>
      </w:r>
      <w:r w:rsidR="006853DB">
        <w:rPr>
          <w:b/>
          <w:sz w:val="28"/>
          <w:szCs w:val="28"/>
        </w:rPr>
        <w:t xml:space="preserve"> – 200</w:t>
      </w:r>
      <w:r w:rsidR="005B53F3">
        <w:rPr>
          <w:b/>
          <w:sz w:val="28"/>
          <w:szCs w:val="28"/>
        </w:rPr>
        <w:t>9</w:t>
      </w:r>
      <w:r w:rsidRPr="00580B6E">
        <w:rPr>
          <w:b/>
          <w:sz w:val="28"/>
          <w:szCs w:val="28"/>
        </w:rPr>
        <w:t xml:space="preserve"> год рождения</w:t>
      </w:r>
      <w:r w:rsidR="00CC2A8B">
        <w:rPr>
          <w:b/>
          <w:sz w:val="28"/>
          <w:szCs w:val="28"/>
        </w:rPr>
        <w:t>.</w:t>
      </w:r>
    </w:p>
    <w:p w14:paraId="7FD8B924" w14:textId="77777777" w:rsidR="00CC2A8B" w:rsidRPr="00CC2A8B" w:rsidRDefault="00CC2A8B" w:rsidP="00B303B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tblW w:w="14709" w:type="dxa"/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276"/>
        <w:gridCol w:w="1134"/>
        <w:gridCol w:w="4819"/>
        <w:gridCol w:w="1134"/>
        <w:gridCol w:w="1418"/>
      </w:tblGrid>
      <w:tr w:rsidR="00B303B2" w:rsidRPr="00580B6E" w14:paraId="0832E62B" w14:textId="77777777" w:rsidTr="00434E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337F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48AF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283C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444A" w14:textId="77777777" w:rsidR="00B303B2" w:rsidRPr="00580B6E" w:rsidRDefault="00B303B2" w:rsidP="00FA4CF1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9117" w14:textId="27DC826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род</w:t>
            </w:r>
            <w:r w:rsidR="00922FA0">
              <w:rPr>
                <w:b/>
                <w:bCs/>
              </w:rPr>
              <w:t>:</w:t>
            </w:r>
            <w:r w:rsidRPr="00580B6E">
              <w:rPr>
                <w:b/>
                <w:bCs/>
              </w:rPr>
              <w:t xml:space="preserve"> Орган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00C2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17C7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w:rsidR="00442F37" w:rsidRPr="00580B6E" w14:paraId="5D50D9A2" w14:textId="77777777" w:rsidTr="00434E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B4ADEE" w14:textId="77777777" w:rsidR="00442F37" w:rsidRPr="004C059B" w:rsidRDefault="00442F37" w:rsidP="00442F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8140AD" w14:textId="79B1E673" w:rsidR="00442F37" w:rsidRPr="004C059B" w:rsidRDefault="00442F37" w:rsidP="00442F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узнецова 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B160C" w14:textId="342B5E1E" w:rsidR="00442F37" w:rsidRPr="008B5664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9A51A" w14:textId="3AA60B4D" w:rsidR="00442F37" w:rsidRPr="008B5664" w:rsidRDefault="00442F37" w:rsidP="0044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F88A5" w14:textId="72BDDAA9" w:rsidR="00442F37" w:rsidRPr="00F45A04" w:rsidRDefault="00442F37" w:rsidP="00442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кино-</w:t>
            </w:r>
            <w:proofErr w:type="spellStart"/>
            <w:r>
              <w:rPr>
                <w:bCs/>
                <w:sz w:val="24"/>
                <w:szCs w:val="24"/>
              </w:rPr>
              <w:t>Дулёво</w:t>
            </w:r>
            <w:proofErr w:type="spellEnd"/>
            <w:r>
              <w:rPr>
                <w:bCs/>
                <w:sz w:val="24"/>
                <w:szCs w:val="24"/>
              </w:rPr>
              <w:t>, «С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A169B" w14:textId="5AB10047" w:rsidR="00442F37" w:rsidRPr="00F45A04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41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620B1B" w14:textId="0AB60151" w:rsidR="00442F37" w:rsidRPr="00CC2A8B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41:3</w:t>
            </w:r>
          </w:p>
        </w:tc>
      </w:tr>
      <w:tr w:rsidR="00442F37" w:rsidRPr="00580B6E" w14:paraId="6C16F2D2" w14:textId="77777777" w:rsidTr="00434E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B9F8FE" w14:textId="77777777" w:rsidR="00442F37" w:rsidRPr="004C059B" w:rsidRDefault="00442F37" w:rsidP="00442F37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1D348" w14:textId="6F2F16B8" w:rsidR="00442F37" w:rsidRPr="004C059B" w:rsidRDefault="00442F37" w:rsidP="00442F37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Фоменко Со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3550A" w14:textId="17244EE1" w:rsidR="00442F37" w:rsidRPr="008B5664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22FFC" w14:textId="54B8390B" w:rsidR="00442F37" w:rsidRPr="008B5664" w:rsidRDefault="00442F37" w:rsidP="00442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797BC" w14:textId="5B67EAC6" w:rsidR="00442F37" w:rsidRPr="00F45A04" w:rsidRDefault="00442F37" w:rsidP="00442F3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4E230" w14:textId="68CB09B2" w:rsidR="00442F37" w:rsidRPr="00F45A04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46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A60B94" w14:textId="035D31BC" w:rsidR="00442F37" w:rsidRPr="00CC2A8B" w:rsidRDefault="00442F37" w:rsidP="00442F37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29:8</w:t>
            </w:r>
          </w:p>
        </w:tc>
      </w:tr>
      <w:tr w:rsidR="00434E1A" w:rsidRPr="00580B6E" w14:paraId="4A99E853" w14:textId="77777777" w:rsidTr="00434E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6E5C1F" w14:textId="77777777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D0F896" w14:textId="7592852C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ралова Кат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D7ED7" w14:textId="6D907625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7CAC2" w14:textId="3D20C67F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0A475A" w14:textId="4ED5BB3E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FF720" w14:textId="746AD0F9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4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985FA4" w14:textId="29499A58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54:2</w:t>
            </w:r>
          </w:p>
        </w:tc>
      </w:tr>
      <w:tr w:rsidR="00434E1A" w:rsidRPr="00580B6E" w14:paraId="54805F44" w14:textId="77777777" w:rsidTr="00434E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729883" w14:textId="77777777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51A3B3" w14:textId="10AD2BCF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Терехова Со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1AFCA" w14:textId="3AFAA54C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1C733" w14:textId="672ACB9B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3F08F" w14:textId="5C6AC46A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04955" w14:textId="5423B361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5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C7A223D" w14:textId="07B2D96B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20:5</w:t>
            </w:r>
          </w:p>
        </w:tc>
      </w:tr>
      <w:tr w:rsidR="00434E1A" w:rsidRPr="00580B6E" w14:paraId="30352ED1" w14:textId="77777777" w:rsidTr="00434E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D39D20" w14:textId="77777777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4C059B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FC444" w14:textId="7E13EDBF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Краснова 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Алефт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95746" w14:textId="403DAFE3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5C17E" w14:textId="7D730C78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C6EF" w14:textId="7BE2D76D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86F3B" w14:textId="483D54E2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3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8FEAF2" w14:textId="734BA13B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46:0</w:t>
            </w:r>
          </w:p>
        </w:tc>
      </w:tr>
      <w:tr w:rsidR="00434E1A" w:rsidRPr="00580B6E" w14:paraId="2EA0AF23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A248" w14:textId="3AD2D439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2D5" w14:textId="2EB39C6F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алинина 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92494" w14:textId="561E4137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D1B62" w14:textId="157B7E5B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3B5E" w14:textId="0922DC6D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ехово-Зуево, ДС «В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26AE6" w14:textId="4EA27C6A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3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5BED05" w14:textId="37753996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33:4</w:t>
            </w:r>
          </w:p>
        </w:tc>
      </w:tr>
      <w:tr w:rsidR="00434E1A" w:rsidRPr="00580B6E" w14:paraId="29E3D3B5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0D58" w14:textId="4524706A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DF8" w14:textId="7A3DF4A6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Гуленков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Р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E1D62" w14:textId="15688CBF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A0DB9" w14:textId="6FD10D28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D32DF" w14:textId="537A574D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5657C" w14:textId="7473F53B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3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832309" w14:textId="272F11BA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03:8</w:t>
            </w:r>
          </w:p>
        </w:tc>
      </w:tr>
      <w:tr w:rsidR="00434E1A" w:rsidRPr="00580B6E" w14:paraId="25810A39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94F93" w14:textId="21F966F4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C53F" w14:textId="5C468B69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амина Та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1CBB0" w14:textId="5CCF7C5A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01BEC" w14:textId="01B4C763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BDF4F" w14:textId="5CA2B86C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2CAD7" w14:textId="43C3AE4A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11: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AC7E95" w14:textId="53C7C511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02:0</w:t>
            </w:r>
          </w:p>
        </w:tc>
      </w:tr>
      <w:tr w:rsidR="00434E1A" w:rsidRPr="00580B6E" w14:paraId="7317535A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1394" w14:textId="77EF6D50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1305" w14:textId="479C8FD4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Хийлук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Ю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8335" w14:textId="1D105591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A3A4E" w14:textId="7DF91FDC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BA910" w14:textId="05835059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, «Керами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1A5C6" w14:textId="483BF738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20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18A66" w14:textId="31DFF55E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03:8</w:t>
            </w:r>
          </w:p>
        </w:tc>
      </w:tr>
      <w:tr w:rsidR="00434E1A" w:rsidRPr="00580B6E" w14:paraId="77C826FF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7663" w14:textId="689652D0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A960" w14:textId="70A92E39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каренко Улья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BB9FE" w14:textId="1E14376C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B113F" w14:textId="0D8D6483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1A521" w14:textId="4108B089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8DDF3" w14:textId="7AE003B1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32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E76986" w14:textId="203A004E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32:5</w:t>
            </w:r>
          </w:p>
        </w:tc>
      </w:tr>
      <w:tr w:rsidR="00434E1A" w:rsidRPr="00580B6E" w14:paraId="5B08297E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01A8" w14:textId="4BD83807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7B78" w14:textId="517825E8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колова Со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EAAF2" w14:textId="4EE1E34C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E587" w14:textId="6BE718BC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216D3" w14:textId="75109151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291FD" w14:textId="4EE4F6A5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33: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B78222" w14:textId="77D4E8F8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16:1</w:t>
            </w:r>
          </w:p>
        </w:tc>
      </w:tr>
      <w:tr w:rsidR="00434E1A" w:rsidRPr="00580B6E" w14:paraId="696A46FE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26B67" w14:textId="738DBC9C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0199" w14:textId="53947D21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ручинина По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D0061" w14:textId="7950779F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731C" w14:textId="113CF4E0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0EC43" w14:textId="22883F34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ехово-Зуево, ДС «Вост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4A02F" w14:textId="3B6FA289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48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1D661" w14:textId="3DFA596C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31:3</w:t>
            </w:r>
          </w:p>
        </w:tc>
      </w:tr>
      <w:tr w:rsidR="00434E1A" w:rsidRPr="00580B6E" w14:paraId="3EA0AEA3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B273" w14:textId="7E13520E" w:rsidR="00434E1A" w:rsidRPr="004C059B" w:rsidRDefault="00434E1A" w:rsidP="00434E1A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EFB9" w14:textId="19ACC348" w:rsidR="00434E1A" w:rsidRPr="004C059B" w:rsidRDefault="00434E1A" w:rsidP="00434E1A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ыбкина М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F4F1D" w14:textId="46005D96" w:rsidR="00434E1A" w:rsidRPr="008B566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B139A" w14:textId="5AE56422" w:rsidR="00434E1A" w:rsidRPr="008B5664" w:rsidRDefault="00434E1A" w:rsidP="0043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BF5C2" w14:textId="43DA3373" w:rsidR="00434E1A" w:rsidRPr="00F45A04" w:rsidRDefault="00434E1A" w:rsidP="00434E1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кино-</w:t>
            </w:r>
            <w:proofErr w:type="spellStart"/>
            <w:r>
              <w:rPr>
                <w:bCs/>
                <w:sz w:val="24"/>
                <w:szCs w:val="24"/>
              </w:rPr>
              <w:t>Дулёво</w:t>
            </w:r>
            <w:proofErr w:type="spellEnd"/>
            <w:r>
              <w:rPr>
                <w:bCs/>
                <w:sz w:val="24"/>
                <w:szCs w:val="24"/>
              </w:rPr>
              <w:t>, «Сок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FBBDE" w14:textId="0B0C66BF" w:rsidR="00434E1A" w:rsidRPr="00F45A04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59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96E374" w14:textId="48454A4B" w:rsidR="00434E1A" w:rsidRPr="00CC2A8B" w:rsidRDefault="00434E1A" w:rsidP="00434E1A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42:5</w:t>
            </w:r>
          </w:p>
        </w:tc>
      </w:tr>
      <w:tr w:rsidR="00F72F11" w:rsidRPr="00580B6E" w14:paraId="42F20A0C" w14:textId="77777777" w:rsidTr="00394B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8CC0" w14:textId="1ABA8E52" w:rsidR="00F72F11" w:rsidRPr="004C059B" w:rsidRDefault="00F72F11" w:rsidP="00F72F1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C92" w14:textId="23F9AF72" w:rsidR="00F72F11" w:rsidRPr="004C059B" w:rsidRDefault="00F72F11" w:rsidP="00F72F11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щупкина Со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01711" w14:textId="539BD18B" w:rsidR="00F72F11" w:rsidRPr="008B5664" w:rsidRDefault="00F72F11" w:rsidP="00F72F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1D2B3" w14:textId="0BC8348B" w:rsidR="00F72F11" w:rsidRPr="008B5664" w:rsidRDefault="00F72F11" w:rsidP="00F72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CE99B" w14:textId="69F666B2" w:rsidR="00F72F11" w:rsidRPr="00F45A04" w:rsidRDefault="00F72F11" w:rsidP="00F72F1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AB37" w14:textId="6B0BF62C" w:rsidR="00F72F11" w:rsidRPr="00F45A04" w:rsidRDefault="00F72F11" w:rsidP="00F72F1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05: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671088" w14:textId="253FF2B8" w:rsidR="00F72F11" w:rsidRPr="00CC2A8B" w:rsidRDefault="00F72F11" w:rsidP="00F72F11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56:3</w:t>
            </w:r>
          </w:p>
        </w:tc>
      </w:tr>
    </w:tbl>
    <w:p w14:paraId="0351C6CB" w14:textId="591B7126" w:rsidR="004D2BF1" w:rsidRDefault="004D2BF1" w:rsidP="00B303B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0CD0A190" w14:textId="77777777" w:rsidR="00B303B2" w:rsidRPr="00CC2A8B" w:rsidRDefault="00B303B2" w:rsidP="00B303B2">
      <w:pPr>
        <w:jc w:val="center"/>
        <w:rPr>
          <w:b/>
          <w:bCs/>
          <w:sz w:val="28"/>
          <w:szCs w:val="28"/>
        </w:rPr>
      </w:pPr>
    </w:p>
    <w:p w14:paraId="73441C6E" w14:textId="47BE7785" w:rsidR="00B303B2" w:rsidRPr="00CC2A8B" w:rsidRDefault="00B303B2" w:rsidP="00B303B2">
      <w:pPr>
        <w:jc w:val="center"/>
        <w:rPr>
          <w:b/>
          <w:sz w:val="28"/>
          <w:szCs w:val="28"/>
        </w:rPr>
      </w:pPr>
      <w:r w:rsidRPr="00CC2A8B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00 м"/>
        </w:smartTagPr>
        <w:r w:rsidRPr="00CC2A8B">
          <w:rPr>
            <w:b/>
            <w:bCs/>
            <w:sz w:val="28"/>
            <w:szCs w:val="28"/>
          </w:rPr>
          <w:t>1000 м</w:t>
        </w:r>
      </w:smartTag>
      <w:r w:rsidRPr="00CC2A8B">
        <w:rPr>
          <w:b/>
          <w:bCs/>
          <w:sz w:val="28"/>
          <w:szCs w:val="28"/>
        </w:rPr>
        <w:t xml:space="preserve"> гандикап – юноши</w:t>
      </w:r>
      <w:r w:rsidR="006853DB" w:rsidRPr="00CC2A8B">
        <w:rPr>
          <w:b/>
          <w:sz w:val="28"/>
          <w:szCs w:val="28"/>
        </w:rPr>
        <w:t xml:space="preserve"> 200</w:t>
      </w:r>
      <w:r w:rsidR="005B53F3" w:rsidRPr="00CC2A8B">
        <w:rPr>
          <w:b/>
          <w:sz w:val="28"/>
          <w:szCs w:val="28"/>
        </w:rPr>
        <w:t>4</w:t>
      </w:r>
      <w:r w:rsidR="006853DB" w:rsidRPr="00CC2A8B">
        <w:rPr>
          <w:b/>
          <w:sz w:val="28"/>
          <w:szCs w:val="28"/>
        </w:rPr>
        <w:t xml:space="preserve"> – 200</w:t>
      </w:r>
      <w:r w:rsidR="005B53F3" w:rsidRPr="00CC2A8B">
        <w:rPr>
          <w:b/>
          <w:sz w:val="28"/>
          <w:szCs w:val="28"/>
        </w:rPr>
        <w:t>9</w:t>
      </w:r>
      <w:r w:rsidRPr="00CC2A8B">
        <w:rPr>
          <w:b/>
          <w:sz w:val="28"/>
          <w:szCs w:val="28"/>
        </w:rPr>
        <w:t xml:space="preserve"> год рождения</w:t>
      </w:r>
      <w:r w:rsidR="00CC2A8B" w:rsidRPr="00CC2A8B">
        <w:rPr>
          <w:b/>
          <w:sz w:val="28"/>
          <w:szCs w:val="28"/>
        </w:rPr>
        <w:t>.</w:t>
      </w:r>
    </w:p>
    <w:p w14:paraId="70FC0C85" w14:textId="77777777" w:rsidR="00CC2A8B" w:rsidRPr="00CC2A8B" w:rsidRDefault="00CC2A8B" w:rsidP="00B303B2">
      <w:pPr>
        <w:jc w:val="center"/>
        <w:rPr>
          <w:b/>
          <w:sz w:val="28"/>
          <w:szCs w:val="28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1384"/>
        <w:gridCol w:w="3544"/>
        <w:gridCol w:w="1134"/>
        <w:gridCol w:w="1134"/>
        <w:gridCol w:w="4819"/>
        <w:gridCol w:w="1276"/>
        <w:gridCol w:w="1418"/>
      </w:tblGrid>
      <w:tr w:rsidR="00B303B2" w:rsidRPr="00580B6E" w14:paraId="3EE54CC9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B22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1271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72B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CD93" w14:textId="77777777" w:rsidR="00B303B2" w:rsidRPr="00580B6E" w:rsidRDefault="00B303B2" w:rsidP="00FA4CF1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597E" w14:textId="410A0C1F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род</w:t>
            </w:r>
            <w:r w:rsidR="00922FA0">
              <w:rPr>
                <w:b/>
                <w:bCs/>
              </w:rPr>
              <w:t>:</w:t>
            </w:r>
            <w:r w:rsidRPr="00580B6E">
              <w:rPr>
                <w:b/>
                <w:bCs/>
              </w:rPr>
              <w:t xml:space="preserve"> Организ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0F7E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0AA7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w:rsidR="00665E40" w:rsidRPr="00580B6E" w14:paraId="06F46397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DBF839F" w14:textId="77777777" w:rsidR="00665E40" w:rsidRPr="004C059B" w:rsidRDefault="00665E40" w:rsidP="00665E4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296B57" w14:textId="18B4432D" w:rsidR="00665E40" w:rsidRPr="004C059B" w:rsidRDefault="00665E40" w:rsidP="00665E40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отников Анато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7B6C1" w14:textId="56D939A4" w:rsidR="00665E40" w:rsidRPr="008B5664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AF544" w14:textId="7810F11B" w:rsidR="00665E40" w:rsidRPr="008B5664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FDB71" w14:textId="04BC5192" w:rsidR="00665E40" w:rsidRPr="00F45A04" w:rsidRDefault="00665E40" w:rsidP="00665E4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«Юность Моск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23832" w14:textId="7958AD06" w:rsidR="00665E40" w:rsidRPr="00F45A04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14: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E22C536" w14:textId="214F3DA9" w:rsidR="00665E40" w:rsidRPr="00CC2A8B" w:rsidRDefault="00665E40" w:rsidP="00665E40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2:59:5</w:t>
            </w:r>
          </w:p>
        </w:tc>
      </w:tr>
      <w:tr w:rsidR="009A26E8" w:rsidRPr="00580B6E" w14:paraId="6C0EB34C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9D4975" w14:textId="77777777" w:rsidR="009A26E8" w:rsidRPr="004C059B" w:rsidRDefault="009A26E8" w:rsidP="009A26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17F0C8" w14:textId="4DA2E592" w:rsidR="009A26E8" w:rsidRPr="004C059B" w:rsidRDefault="009A26E8" w:rsidP="009A26E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авелье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1C59" w14:textId="3A30D877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54732" w14:textId="50D5C213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8F9DE" w14:textId="38888BD9" w:rsidR="009A26E8" w:rsidRPr="00580B6E" w:rsidRDefault="009A26E8" w:rsidP="009A26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Орехово-Зуево,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Ш«</w:t>
            </w:r>
            <w:proofErr w:type="gramEnd"/>
            <w:r>
              <w:rPr>
                <w:bCs/>
                <w:sz w:val="24"/>
                <w:szCs w:val="24"/>
              </w:rPr>
              <w:t>Легион</w:t>
            </w:r>
            <w:proofErr w:type="spellEnd"/>
            <w:r>
              <w:rPr>
                <w:bCs/>
                <w:sz w:val="24"/>
                <w:szCs w:val="24"/>
              </w:rPr>
              <w:t>» Давыд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9608" w14:textId="2D098C24" w:rsidR="009A26E8" w:rsidRPr="00F45A0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21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6AFB0" w14:textId="77FD3470" w:rsidR="009A26E8" w:rsidRPr="00CC2A8B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21:9</w:t>
            </w:r>
          </w:p>
        </w:tc>
      </w:tr>
      <w:tr w:rsidR="009A26E8" w:rsidRPr="00580B6E" w14:paraId="4740A9CB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B016BF0" w14:textId="77777777" w:rsidR="009A26E8" w:rsidRPr="004C059B" w:rsidRDefault="009A26E8" w:rsidP="009A26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969D72" w14:textId="33BD6D20" w:rsidR="009A26E8" w:rsidRPr="004C059B" w:rsidRDefault="009A26E8" w:rsidP="009A26E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ельник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EE4A" w14:textId="0A922AD7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587D" w14:textId="02F67A03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7173" w14:textId="3B014CC7" w:rsidR="009A26E8" w:rsidRPr="00580B6E" w:rsidRDefault="009A26E8" w:rsidP="009A26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31E7" w14:textId="6C82041C" w:rsidR="009A26E8" w:rsidRPr="00F45A0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24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34D12" w14:textId="47D1A7CB" w:rsidR="009A26E8" w:rsidRPr="00CC2A8B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16:7</w:t>
            </w:r>
          </w:p>
        </w:tc>
      </w:tr>
      <w:tr w:rsidR="009A26E8" w:rsidRPr="00580B6E" w14:paraId="7771E4B3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3E7C38" w14:textId="01F2A613" w:rsidR="009A26E8" w:rsidRPr="004C059B" w:rsidRDefault="009A26E8" w:rsidP="009A26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302AB6" w14:textId="0510248B" w:rsidR="009A26E8" w:rsidRPr="004C059B" w:rsidRDefault="009A26E8" w:rsidP="009A26E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рилов Ви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37510" w14:textId="4224874A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C4D9" w14:textId="267F5D44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29119" w14:textId="04FE26E3" w:rsidR="009A26E8" w:rsidRPr="00580B6E" w:rsidRDefault="009A26E8" w:rsidP="009A26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рехово-Зуево, «Спарта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44DE" w14:textId="3ED25C78" w:rsidR="009A26E8" w:rsidRPr="00F45A0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27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0237" w14:textId="511F015E" w:rsidR="009A26E8" w:rsidRPr="00CC2A8B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01:8</w:t>
            </w:r>
          </w:p>
        </w:tc>
      </w:tr>
      <w:tr w:rsidR="009A26E8" w:rsidRPr="00580B6E" w14:paraId="1A4D2AF7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53BB10" w14:textId="54D9E8EA" w:rsidR="009A26E8" w:rsidRPr="004C059B" w:rsidRDefault="009A26E8" w:rsidP="009A26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3C0238" w14:textId="30515524" w:rsidR="009A26E8" w:rsidRPr="004C059B" w:rsidRDefault="009A26E8" w:rsidP="009A26E8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Барано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DFB07" w14:textId="3E5D9291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42FD5" w14:textId="4C16A73D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BD4A0" w14:textId="4E2B819D" w:rsidR="009A26E8" w:rsidRPr="00580B6E" w:rsidRDefault="009A26E8" w:rsidP="009A26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B439" w14:textId="12AD18DD" w:rsidR="009A26E8" w:rsidRPr="00F45A0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28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6CE17" w14:textId="2D845F32" w:rsidR="009A26E8" w:rsidRPr="00CC2A8B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20:4</w:t>
            </w:r>
          </w:p>
        </w:tc>
      </w:tr>
      <w:tr w:rsidR="009A26E8" w:rsidRPr="00580B6E" w14:paraId="50564631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93AD" w14:textId="46C933D3" w:rsidR="009A26E8" w:rsidRPr="004C059B" w:rsidRDefault="009A26E8" w:rsidP="009A26E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591C" w14:textId="08B6192E" w:rsidR="009A26E8" w:rsidRPr="004C059B" w:rsidRDefault="0022047B" w:rsidP="009A26E8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ухнет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A4FC8" w14:textId="7CCCC790" w:rsidR="009A26E8" w:rsidRPr="008B5664" w:rsidRDefault="0022047B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5F81" w14:textId="23389DBD" w:rsidR="009A26E8" w:rsidRPr="008B566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3CC60" w14:textId="74A71833" w:rsidR="009A26E8" w:rsidRPr="00580B6E" w:rsidRDefault="009A26E8" w:rsidP="009A26E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46A19" w14:textId="14D2F2D4" w:rsidR="009A26E8" w:rsidRPr="00F45A04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35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1827" w14:textId="4A44D828" w:rsidR="009A26E8" w:rsidRPr="00CC2A8B" w:rsidRDefault="009A26E8" w:rsidP="009A26E8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20:4</w:t>
            </w:r>
          </w:p>
        </w:tc>
      </w:tr>
      <w:tr w:rsidR="0022047B" w:rsidRPr="00580B6E" w14:paraId="0C373219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6649" w14:textId="2FD5F5D4" w:rsidR="0022047B" w:rsidRPr="004C059B" w:rsidRDefault="0022047B" w:rsidP="002204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A2B5" w14:textId="4AF11C6D" w:rsidR="0022047B" w:rsidRPr="004C059B" w:rsidRDefault="0022047B" w:rsidP="0022047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иколаев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3EFB2" w14:textId="3ECA23D2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F3ADC" w14:textId="374D655D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D06D" w14:textId="3FB33378" w:rsidR="0022047B" w:rsidRPr="00580B6E" w:rsidRDefault="0022047B" w:rsidP="002204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Павловский Посад, </w:t>
            </w:r>
            <w:proofErr w:type="spellStart"/>
            <w:r>
              <w:rPr>
                <w:bCs/>
                <w:sz w:val="24"/>
                <w:szCs w:val="24"/>
              </w:rPr>
              <w:t>Б.Двор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5E2E1" w14:textId="4D9FDFE0" w:rsidR="0022047B" w:rsidRPr="00F45A0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35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A030" w14:textId="4E254BF3" w:rsidR="0022047B" w:rsidRPr="00CC2A8B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20:9</w:t>
            </w:r>
          </w:p>
        </w:tc>
      </w:tr>
      <w:tr w:rsidR="0022047B" w:rsidRPr="00580B6E" w14:paraId="3C511240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5FD7" w14:textId="3E448721" w:rsidR="0022047B" w:rsidRPr="004C059B" w:rsidRDefault="0022047B" w:rsidP="002204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A0DC" w14:textId="5C6E204A" w:rsidR="0022047B" w:rsidRPr="004C059B" w:rsidRDefault="0022047B" w:rsidP="0022047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лотици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Ю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CE52D" w14:textId="206F76E9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0AD3D" w14:textId="3CE86407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2D858" w14:textId="0FA75908" w:rsidR="0022047B" w:rsidRPr="00580B6E" w:rsidRDefault="0022047B" w:rsidP="002204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Ликино-</w:t>
            </w:r>
            <w:proofErr w:type="spellStart"/>
            <w:r>
              <w:rPr>
                <w:bCs/>
                <w:sz w:val="24"/>
                <w:szCs w:val="24"/>
              </w:rPr>
              <w:t>Дулёво</w:t>
            </w:r>
            <w:proofErr w:type="spellEnd"/>
            <w:r>
              <w:rPr>
                <w:bCs/>
                <w:sz w:val="24"/>
                <w:szCs w:val="24"/>
              </w:rPr>
              <w:t>, «Сок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2AA58" w14:textId="511C55AC" w:rsidR="0022047B" w:rsidRPr="00F45A0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1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DCDE7" w14:textId="07DF85D1" w:rsidR="0022047B" w:rsidRPr="00CC2A8B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43:9</w:t>
            </w:r>
          </w:p>
        </w:tc>
      </w:tr>
      <w:tr w:rsidR="0022047B" w:rsidRPr="00580B6E" w14:paraId="40D5A94E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7E2A" w14:textId="6600D0E8" w:rsidR="0022047B" w:rsidRPr="004C059B" w:rsidRDefault="0022047B" w:rsidP="002204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E8C6" w14:textId="40D6D7C6" w:rsidR="0022047B" w:rsidRPr="004C059B" w:rsidRDefault="0022047B" w:rsidP="0022047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КухнетАртё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7D3C2" w14:textId="5076690A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3C5E4" w14:textId="393A3AD1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BA4F4" w14:textId="7DBCD005" w:rsidR="0022047B" w:rsidRPr="00580B6E" w:rsidRDefault="0022047B" w:rsidP="002204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Москва, СШОР «</w:t>
            </w:r>
            <w:proofErr w:type="spellStart"/>
            <w:r>
              <w:rPr>
                <w:bCs/>
                <w:sz w:val="24"/>
                <w:szCs w:val="24"/>
              </w:rPr>
              <w:t>бр.Знаменских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F869" w14:textId="477BBCF2" w:rsidR="0022047B" w:rsidRPr="00F45A0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5: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B0D4" w14:textId="251D62EB" w:rsidR="0022047B" w:rsidRPr="00CC2A8B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55:2</w:t>
            </w:r>
          </w:p>
        </w:tc>
      </w:tr>
      <w:tr w:rsidR="0022047B" w:rsidRPr="00580B6E" w14:paraId="4B87EACD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164B" w14:textId="6F890FF6" w:rsidR="0022047B" w:rsidRPr="004C059B" w:rsidRDefault="0022047B" w:rsidP="002204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2C9E" w14:textId="7CE21596" w:rsidR="0022047B" w:rsidRPr="004C059B" w:rsidRDefault="0022047B" w:rsidP="0022047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райнов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95622" w14:textId="18827549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A1AB0" w14:textId="028456D6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E9E98" w14:textId="69C997E8" w:rsidR="0022047B" w:rsidRPr="00580B6E" w:rsidRDefault="0022047B" w:rsidP="002204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Ликино-</w:t>
            </w:r>
            <w:proofErr w:type="spellStart"/>
            <w:r>
              <w:rPr>
                <w:bCs/>
                <w:sz w:val="24"/>
                <w:szCs w:val="24"/>
              </w:rPr>
              <w:t>Дулёво</w:t>
            </w:r>
            <w:proofErr w:type="spellEnd"/>
            <w:r>
              <w:rPr>
                <w:bCs/>
                <w:sz w:val="24"/>
                <w:szCs w:val="24"/>
              </w:rPr>
              <w:t>, «Сок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6D9BA" w14:textId="3685DEAF" w:rsidR="0022047B" w:rsidRPr="00F45A0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:59: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8A5C" w14:textId="7368897D" w:rsidR="0022047B" w:rsidRPr="00CC2A8B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38:9</w:t>
            </w:r>
          </w:p>
        </w:tc>
      </w:tr>
      <w:tr w:rsidR="0022047B" w:rsidRPr="00580B6E" w14:paraId="7352CFB4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7D3A" w14:textId="565087B3" w:rsidR="0022047B" w:rsidRPr="004C059B" w:rsidRDefault="0022047B" w:rsidP="002204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A05" w14:textId="5BB77E2B" w:rsidR="0022047B" w:rsidRPr="004C059B" w:rsidRDefault="0022047B" w:rsidP="0022047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Понтюши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С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49463" w14:textId="5A005178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7A3F" w14:textId="08842751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7AC77" w14:textId="547AD40F" w:rsidR="0022047B" w:rsidRPr="00580B6E" w:rsidRDefault="0022047B" w:rsidP="002204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Орехово-Зуево, ДС «Вост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0022A" w14:textId="57368F16" w:rsidR="0022047B" w:rsidRPr="00F45A0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2: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FA9D3" w14:textId="0C6F827D" w:rsidR="0022047B" w:rsidRPr="00CC2A8B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3:47:7</w:t>
            </w:r>
          </w:p>
        </w:tc>
      </w:tr>
      <w:tr w:rsidR="0022047B" w:rsidRPr="00580B6E" w14:paraId="540E091E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0417" w14:textId="4F7A4082" w:rsidR="0022047B" w:rsidRPr="004C059B" w:rsidRDefault="0022047B" w:rsidP="002204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987B" w14:textId="2970197B" w:rsidR="0022047B" w:rsidRPr="004C059B" w:rsidRDefault="0022047B" w:rsidP="0022047B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Бурдаки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29461" w14:textId="04063271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3B29" w14:textId="48EB89CD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1595B" w14:textId="675E7EF2" w:rsidR="0022047B" w:rsidRPr="00580B6E" w:rsidRDefault="0022047B" w:rsidP="002204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Балашиха, «Керам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DBA26" w14:textId="51221B0E" w:rsidR="0022047B" w:rsidRPr="00F45A0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03: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FF38" w14:textId="2CEDB57A" w:rsidR="0022047B" w:rsidRPr="00CC2A8B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03:4</w:t>
            </w:r>
          </w:p>
        </w:tc>
      </w:tr>
      <w:tr w:rsidR="0022047B" w:rsidRPr="00580B6E" w14:paraId="63F1CF03" w14:textId="77777777" w:rsidTr="0022047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61FA" w14:textId="2ACAFD4C" w:rsidR="0022047B" w:rsidRPr="004C059B" w:rsidRDefault="0022047B" w:rsidP="0022047B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7EBF" w14:textId="082EA2D4" w:rsidR="0022047B" w:rsidRPr="004C059B" w:rsidRDefault="0022047B" w:rsidP="0022047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аратовский Тимоф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757CE" w14:textId="3149F48C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03B53" w14:textId="30BBB631" w:rsidR="0022047B" w:rsidRPr="008B566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AF8D" w14:textId="786BB7A3" w:rsidR="0022047B" w:rsidRPr="00580B6E" w:rsidRDefault="0022047B" w:rsidP="0022047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B8A3E" w14:textId="583B4BBD" w:rsidR="0022047B" w:rsidRPr="00F45A04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23: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33415" w14:textId="3657C869" w:rsidR="0022047B" w:rsidRPr="00CC2A8B" w:rsidRDefault="0022047B" w:rsidP="0022047B">
            <w:pPr>
              <w:jc w:val="center"/>
              <w:rPr>
                <w:bCs/>
                <w:sz w:val="24"/>
                <w:szCs w:val="24"/>
              </w:rPr>
            </w:pPr>
            <w:r w:rsidRPr="00CC2A8B">
              <w:rPr>
                <w:color w:val="000000"/>
                <w:sz w:val="24"/>
                <w:szCs w:val="24"/>
              </w:rPr>
              <w:t>4:23:8</w:t>
            </w:r>
          </w:p>
        </w:tc>
      </w:tr>
    </w:tbl>
    <w:p w14:paraId="16BEAD23" w14:textId="47747269" w:rsidR="004D0771" w:rsidRDefault="004D0771" w:rsidP="00B303B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9560B5F" w14:textId="77777777" w:rsidR="00B303B2" w:rsidRPr="008B5664" w:rsidRDefault="00B303B2" w:rsidP="00B303B2">
      <w:pPr>
        <w:jc w:val="center"/>
        <w:rPr>
          <w:b/>
          <w:bCs/>
          <w:sz w:val="16"/>
          <w:szCs w:val="16"/>
        </w:rPr>
      </w:pPr>
    </w:p>
    <w:p w14:paraId="2C04C9C5" w14:textId="6E44F1A7" w:rsidR="00B303B2" w:rsidRDefault="00B303B2" w:rsidP="00B303B2">
      <w:pPr>
        <w:jc w:val="center"/>
        <w:rPr>
          <w:b/>
          <w:sz w:val="28"/>
          <w:szCs w:val="28"/>
        </w:rPr>
      </w:pPr>
      <w:r w:rsidRPr="00580B6E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10000 м"/>
        </w:smartTagPr>
        <w:r w:rsidRPr="00580B6E">
          <w:rPr>
            <w:b/>
            <w:bCs/>
            <w:sz w:val="28"/>
            <w:szCs w:val="28"/>
          </w:rPr>
          <w:t>10000 м</w:t>
        </w:r>
      </w:smartTag>
      <w:r w:rsidRPr="00580B6E">
        <w:rPr>
          <w:b/>
          <w:bCs/>
          <w:sz w:val="28"/>
          <w:szCs w:val="28"/>
        </w:rPr>
        <w:t xml:space="preserve"> гандикап – мужчины</w:t>
      </w:r>
      <w:r w:rsidR="006853DB">
        <w:rPr>
          <w:b/>
          <w:sz w:val="28"/>
          <w:szCs w:val="28"/>
        </w:rPr>
        <w:t xml:space="preserve"> (200</w:t>
      </w:r>
      <w:r w:rsidR="005B53F3">
        <w:rPr>
          <w:b/>
          <w:sz w:val="28"/>
          <w:szCs w:val="28"/>
        </w:rPr>
        <w:t>3</w:t>
      </w:r>
      <w:r w:rsidRPr="00580B6E">
        <w:rPr>
          <w:b/>
          <w:sz w:val="28"/>
          <w:szCs w:val="28"/>
        </w:rPr>
        <w:t xml:space="preserve"> год рождения и старше)</w:t>
      </w:r>
      <w:r w:rsidR="00CC2A8B">
        <w:rPr>
          <w:b/>
          <w:sz w:val="28"/>
          <w:szCs w:val="28"/>
        </w:rPr>
        <w:t>.</w:t>
      </w:r>
    </w:p>
    <w:p w14:paraId="65F79119" w14:textId="77777777" w:rsidR="00CC2A8B" w:rsidRPr="00CC2A8B" w:rsidRDefault="00CC2A8B" w:rsidP="00B303B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"/>
        <w:tblOverlap w:val="never"/>
        <w:tblW w:w="14567" w:type="dxa"/>
        <w:tblLayout w:type="fixed"/>
        <w:tblLook w:val="01E0" w:firstRow="1" w:lastRow="1" w:firstColumn="1" w:lastColumn="1" w:noHBand="0" w:noVBand="0"/>
      </w:tblPr>
      <w:tblGrid>
        <w:gridCol w:w="1101"/>
        <w:gridCol w:w="3827"/>
        <w:gridCol w:w="1134"/>
        <w:gridCol w:w="1134"/>
        <w:gridCol w:w="4819"/>
        <w:gridCol w:w="1134"/>
        <w:gridCol w:w="1418"/>
      </w:tblGrid>
      <w:tr w:rsidR="00B303B2" w:rsidRPr="00580B6E" w14:paraId="6CA3D814" w14:textId="77777777" w:rsidTr="00D922AD">
        <w:trPr>
          <w:trHeight w:val="41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4AEE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676C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87B4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ECB2" w14:textId="77777777" w:rsidR="00B303B2" w:rsidRPr="00580B6E" w:rsidRDefault="00B303B2" w:rsidP="00FA4CF1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1625" w14:textId="176497DC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род</w:t>
            </w:r>
            <w:r w:rsidR="00922FA0">
              <w:rPr>
                <w:b/>
                <w:bCs/>
              </w:rPr>
              <w:t>:</w:t>
            </w:r>
            <w:r w:rsidRPr="00580B6E">
              <w:rPr>
                <w:b/>
                <w:bCs/>
              </w:rPr>
              <w:t xml:space="preserve"> Организ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6D18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1E3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w:rsidR="00A02705" w:rsidRPr="00580B6E" w14:paraId="15BC8733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A57691" w14:textId="77777777" w:rsidR="00A02705" w:rsidRPr="004C059B" w:rsidRDefault="00A02705" w:rsidP="00A027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C289E5" w14:textId="74185C97" w:rsidR="00A02705" w:rsidRPr="00FC7B84" w:rsidRDefault="00D922AD" w:rsidP="00A0270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Сафронов Ол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0DB46" w14:textId="0BC1ECC8" w:rsidR="00A02705" w:rsidRPr="00580B6E" w:rsidRDefault="00D922AD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8F866" w14:textId="2BA61050" w:rsidR="00A02705" w:rsidRPr="00580B6E" w:rsidRDefault="00A02705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E5770" w14:textId="2E2110E0" w:rsidR="00A02705" w:rsidRPr="00580B6E" w:rsidRDefault="00D922AD" w:rsidP="00A02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D6397" w14:textId="2FF6BB15" w:rsidR="00A02705" w:rsidRPr="00580B6E" w:rsidRDefault="00A02705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: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D27418" w14:textId="68AB0F9E" w:rsidR="00A02705" w:rsidRPr="00A02705" w:rsidRDefault="00A02705" w:rsidP="00A02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6:40</w:t>
            </w:r>
          </w:p>
        </w:tc>
      </w:tr>
      <w:tr w:rsidR="00A02705" w:rsidRPr="00580B6E" w14:paraId="422EC2F4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9B7821" w14:textId="77777777" w:rsidR="00A02705" w:rsidRPr="004C059B" w:rsidRDefault="00A02705" w:rsidP="00A027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5C8A90" w14:textId="500DF341" w:rsidR="00A02705" w:rsidRPr="00FC7B84" w:rsidRDefault="00D922AD" w:rsidP="00A0270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Романов Анато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3CAAD4" w14:textId="72359608" w:rsidR="00A02705" w:rsidRPr="005B343C" w:rsidRDefault="00D922AD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4BDF" w14:textId="72905910" w:rsidR="00A02705" w:rsidRPr="005B343C" w:rsidRDefault="00A02705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: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5A772" w14:textId="73201A02" w:rsidR="00A02705" w:rsidRPr="005B343C" w:rsidRDefault="00D922AD" w:rsidP="00A02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цово, КЛБ «Фак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57697" w14:textId="14F4C557" w:rsidR="00A02705" w:rsidRPr="005B343C" w:rsidRDefault="00A02705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33ED8" w14:textId="4E5C6952" w:rsidR="00A02705" w:rsidRPr="00A02705" w:rsidRDefault="00A02705" w:rsidP="00A02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6:08</w:t>
            </w:r>
          </w:p>
        </w:tc>
      </w:tr>
      <w:tr w:rsidR="00A02705" w:rsidRPr="00580B6E" w14:paraId="5EEB5AA9" w14:textId="77777777" w:rsidTr="0058158F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6F9E66E" w14:textId="77777777" w:rsidR="00A02705" w:rsidRPr="004C059B" w:rsidRDefault="00A02705" w:rsidP="00A0270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09D0FF" w14:textId="2B283BA6" w:rsidR="00A02705" w:rsidRPr="00FC7B84" w:rsidRDefault="00D922AD" w:rsidP="00A02705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Варлам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819A" w14:textId="5EA12886" w:rsidR="00A02705" w:rsidRPr="00580B6E" w:rsidRDefault="00D922AD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FEF46" w14:textId="2064ED36" w:rsidR="00A02705" w:rsidRPr="00580B6E" w:rsidRDefault="00A02705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B33DB" w14:textId="78668723" w:rsidR="00A02705" w:rsidRPr="00580B6E" w:rsidRDefault="00D922AD" w:rsidP="00A027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5A43" w14:textId="6C0896ED" w:rsidR="00A02705" w:rsidRPr="00580B6E" w:rsidRDefault="00A02705" w:rsidP="00A027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: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8708001" w14:textId="1C8B4AFC" w:rsidR="00A02705" w:rsidRPr="00A02705" w:rsidRDefault="00A02705" w:rsidP="00A0270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5:52</w:t>
            </w:r>
          </w:p>
        </w:tc>
      </w:tr>
      <w:tr w:rsidR="00D922AD" w:rsidRPr="00580B6E" w14:paraId="04988C7E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01FD5C" w14:textId="77777777" w:rsidR="00D922AD" w:rsidRPr="004C059B" w:rsidRDefault="00D922AD" w:rsidP="00D922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615E7C" w14:textId="04A16750" w:rsidR="00D922AD" w:rsidRPr="00FC7B84" w:rsidRDefault="00D922AD" w:rsidP="00D922A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 xml:space="preserve">Алиев </w:t>
            </w:r>
            <w:proofErr w:type="spellStart"/>
            <w:r w:rsidRPr="00FC7B84">
              <w:rPr>
                <w:bCs/>
                <w:color w:val="000000" w:themeColor="text1"/>
                <w:sz w:val="24"/>
                <w:szCs w:val="24"/>
              </w:rPr>
              <w:t>Тари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26707" w14:textId="47831734" w:rsidR="00D922AD" w:rsidRPr="00580B6E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76948" w14:textId="241B3EC0" w:rsidR="00D922AD" w:rsidRPr="00580B6E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EE504" w14:textId="2FD9B78B" w:rsidR="00D922AD" w:rsidRPr="00580B6E" w:rsidRDefault="00D922AD" w:rsidP="00D922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динцово, КЛБ «Фак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4BFF0" w14:textId="3F5F5D3D" w:rsidR="00D922AD" w:rsidRPr="00580B6E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: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245332" w14:textId="169E78FC" w:rsidR="00D922AD" w:rsidRPr="00A02705" w:rsidRDefault="00D922AD" w:rsidP="00D92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51:52</w:t>
            </w:r>
          </w:p>
        </w:tc>
      </w:tr>
      <w:tr w:rsidR="00D922AD" w:rsidRPr="00580B6E" w14:paraId="2D2C5292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B5283C1" w14:textId="77777777" w:rsidR="00D922AD" w:rsidRPr="004C059B" w:rsidRDefault="00D922AD" w:rsidP="00D922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9575FA" w14:textId="347CAA23" w:rsidR="00D922AD" w:rsidRPr="00FC7B84" w:rsidRDefault="00D922AD" w:rsidP="00D922A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Гайдуков 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DBE332" w14:textId="5AB7653F" w:rsidR="00D922AD" w:rsidRPr="00580B6E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7B3CD" w14:textId="4F614296" w:rsidR="00D922AD" w:rsidRPr="00580B6E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9B9FC" w14:textId="51FBFB31" w:rsidR="00D922AD" w:rsidRPr="00580B6E" w:rsidRDefault="00D922AD" w:rsidP="00D922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0AB59" w14:textId="42F0B50B" w:rsidR="00D922AD" w:rsidRPr="00580B6E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CA5504" w14:textId="5327AF47" w:rsidR="00D922AD" w:rsidRPr="00A02705" w:rsidRDefault="00D922AD" w:rsidP="00D92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5:14</w:t>
            </w:r>
          </w:p>
        </w:tc>
      </w:tr>
      <w:tr w:rsidR="00D922AD" w:rsidRPr="00580B6E" w14:paraId="7766419C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86875E5" w14:textId="77777777" w:rsidR="00D922AD" w:rsidRPr="004C059B" w:rsidRDefault="00D922AD" w:rsidP="00D922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7F9746" w14:textId="24AB22D7" w:rsidR="00D922AD" w:rsidRPr="00FC7B84" w:rsidRDefault="00D922AD" w:rsidP="00D922A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Манин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B4468" w14:textId="1B914D18" w:rsidR="00D922AD" w:rsidRPr="005B343C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F383" w14:textId="13DFCBAB" w:rsidR="00D922AD" w:rsidRPr="005B343C" w:rsidRDefault="00D922AD" w:rsidP="00D9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9EF77" w14:textId="28AAEE82" w:rsidR="00D922AD" w:rsidRPr="005B343C" w:rsidRDefault="00D922AD" w:rsidP="00D922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им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459E9" w14:textId="63E79A90" w:rsidR="00D922AD" w:rsidRPr="005B343C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0388" w14:textId="6D76DC75" w:rsidR="00D922AD" w:rsidRPr="00A02705" w:rsidRDefault="00D922AD" w:rsidP="00D92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7:13</w:t>
            </w:r>
          </w:p>
        </w:tc>
      </w:tr>
      <w:tr w:rsidR="00D922AD" w:rsidRPr="00580B6E" w14:paraId="766DAF21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8EFE945" w14:textId="77777777" w:rsidR="00D922AD" w:rsidRPr="004C059B" w:rsidRDefault="00D922AD" w:rsidP="00D922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D4CF9D" w14:textId="3351F341" w:rsidR="00D922AD" w:rsidRPr="00FC7B84" w:rsidRDefault="00D922AD" w:rsidP="00D922AD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7B84">
              <w:rPr>
                <w:bCs/>
                <w:color w:val="000000" w:themeColor="text1"/>
                <w:sz w:val="24"/>
                <w:szCs w:val="24"/>
              </w:rPr>
              <w:t>Авзелетдинов</w:t>
            </w:r>
            <w:proofErr w:type="spellEnd"/>
            <w:r w:rsidRPr="00FC7B84">
              <w:rPr>
                <w:bCs/>
                <w:color w:val="000000" w:themeColor="text1"/>
                <w:sz w:val="24"/>
                <w:szCs w:val="24"/>
              </w:rPr>
              <w:t xml:space="preserve"> Ри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D81D0" w14:textId="5C9FE875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A0937" w14:textId="705EF01B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0582D" w14:textId="3890053B" w:rsidR="00D922AD" w:rsidRDefault="00D922AD" w:rsidP="00D922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гинск «</w:t>
            </w:r>
            <w:proofErr w:type="spellStart"/>
            <w:r>
              <w:rPr>
                <w:bCs/>
                <w:sz w:val="24"/>
                <w:szCs w:val="24"/>
              </w:rPr>
              <w:t>Авег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7DFB" w14:textId="67B19B7C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E4D289" w14:textId="55BBD2C3" w:rsidR="00D922AD" w:rsidRPr="00A02705" w:rsidRDefault="00D922AD" w:rsidP="00D92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7:23</w:t>
            </w:r>
          </w:p>
        </w:tc>
      </w:tr>
      <w:tr w:rsidR="00D922AD" w:rsidRPr="00580B6E" w14:paraId="4FBB161E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8E46B43" w14:textId="77777777" w:rsidR="00D922AD" w:rsidRPr="004C059B" w:rsidRDefault="00D922AD" w:rsidP="00D922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F3E74C" w14:textId="63A74EE4" w:rsidR="00D922AD" w:rsidRPr="00FC7B84" w:rsidRDefault="00D922AD" w:rsidP="00D922A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Кос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D0F0D" w14:textId="58DC283E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7214A" w14:textId="57EC85D7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: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4FD3C" w14:textId="591C8C08" w:rsidR="00D922AD" w:rsidRDefault="00D922AD" w:rsidP="00D922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A941" w14:textId="4F2E5ADE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: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31273D" w14:textId="2F066101" w:rsidR="00D922AD" w:rsidRPr="00A02705" w:rsidRDefault="00D922AD" w:rsidP="00D92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6:13</w:t>
            </w:r>
          </w:p>
        </w:tc>
      </w:tr>
      <w:tr w:rsidR="00D922AD" w:rsidRPr="00580B6E" w14:paraId="42E5585F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74C5743" w14:textId="77777777" w:rsidR="00D922AD" w:rsidRPr="004C059B" w:rsidRDefault="00D922AD" w:rsidP="00D922A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BC816E" w14:textId="001E7642" w:rsidR="00D922AD" w:rsidRPr="00FC7B84" w:rsidRDefault="00D922AD" w:rsidP="00D922A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Чурбанов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E1581" w14:textId="21CCCFCA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BC6B7" w14:textId="0FD8AE9C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30D95" w14:textId="6B2E55CA" w:rsidR="00D922AD" w:rsidRDefault="00D922AD" w:rsidP="00D922A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CE253" w14:textId="5FB79FB9" w:rsidR="00D922AD" w:rsidRDefault="00D922AD" w:rsidP="00D922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: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8351C9" w14:textId="69DE8928" w:rsidR="00D922AD" w:rsidRPr="00A02705" w:rsidRDefault="00D922AD" w:rsidP="00D922A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9:29</w:t>
            </w:r>
          </w:p>
        </w:tc>
      </w:tr>
      <w:tr w:rsidR="00FC7B84" w:rsidRPr="00580B6E" w14:paraId="4972FA73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37C11DF" w14:textId="77777777" w:rsidR="00FC7B84" w:rsidRPr="004C059B" w:rsidRDefault="00FC7B84" w:rsidP="00FC7B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C67E49" w14:textId="751E2CD7" w:rsidR="00FC7B84" w:rsidRPr="00FC7B84" w:rsidRDefault="00FC7B84" w:rsidP="00FC7B84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7B84">
              <w:rPr>
                <w:bCs/>
                <w:color w:val="000000" w:themeColor="text1"/>
                <w:sz w:val="24"/>
                <w:szCs w:val="24"/>
              </w:rPr>
              <w:t>Возненсенский</w:t>
            </w:r>
            <w:proofErr w:type="spellEnd"/>
            <w:r w:rsidRPr="00FC7B84">
              <w:rPr>
                <w:bCs/>
                <w:color w:val="000000" w:themeColor="text1"/>
                <w:sz w:val="24"/>
                <w:szCs w:val="24"/>
              </w:rPr>
              <w:t xml:space="preserve"> Миха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7B479" w14:textId="70BEEAC2" w:rsidR="00FC7B84" w:rsidRPr="00580B6E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36CD6" w14:textId="11291E09" w:rsidR="00FC7B84" w:rsidRPr="00580B6E" w:rsidRDefault="00FC7B84" w:rsidP="00FC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31047" w14:textId="5263BB18" w:rsidR="00FC7B84" w:rsidRPr="00580B6E" w:rsidRDefault="00FC7B84" w:rsidP="00FC7B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ФК-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45906" w14:textId="5AA51411" w:rsidR="00FC7B84" w:rsidRPr="00580B6E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: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17FDDF" w14:textId="7AE2D6B0" w:rsidR="00FC7B84" w:rsidRPr="00A02705" w:rsidRDefault="00FC7B84" w:rsidP="00FC7B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7:51</w:t>
            </w:r>
          </w:p>
        </w:tc>
      </w:tr>
      <w:tr w:rsidR="00FC7B84" w:rsidRPr="00580B6E" w14:paraId="5B3F1062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AFEEE95" w14:textId="77777777" w:rsidR="00FC7B84" w:rsidRPr="004C059B" w:rsidRDefault="00FC7B84" w:rsidP="00FC7B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13BE0C" w14:textId="0C0F691C" w:rsidR="00FC7B84" w:rsidRPr="00FC7B84" w:rsidRDefault="00FC7B84" w:rsidP="00FC7B8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Усачёв Ю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E85C2" w14:textId="634BAC5F" w:rsidR="00FC7B84" w:rsidRPr="00580B6E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E548B" w14:textId="3CC4EC30" w:rsidR="00FC7B84" w:rsidRPr="00580B6E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E419E" w14:textId="68C4E395" w:rsidR="00FC7B84" w:rsidRPr="00580B6E" w:rsidRDefault="00FC7B84" w:rsidP="00FC7B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84489" w14:textId="34BC187E" w:rsidR="00FC7B84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29F23E" w14:textId="033CD1FF" w:rsidR="00FC7B84" w:rsidRPr="00A02705" w:rsidRDefault="00FC7B84" w:rsidP="00FC7B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8:31</w:t>
            </w:r>
          </w:p>
        </w:tc>
      </w:tr>
      <w:tr w:rsidR="00FC7B84" w:rsidRPr="00580B6E" w14:paraId="5E8B21DC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D6473F8" w14:textId="77777777" w:rsidR="00FC7B84" w:rsidRPr="004C059B" w:rsidRDefault="00FC7B84" w:rsidP="00FC7B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C1A7F1" w14:textId="32BAE6E7" w:rsidR="00FC7B84" w:rsidRPr="00FC7B84" w:rsidRDefault="00FC7B84" w:rsidP="00FC7B8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Алексее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4A0E4" w14:textId="08FE68AD" w:rsidR="00FC7B84" w:rsidRPr="00580B6E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D2A96" w14:textId="15C41886" w:rsidR="00FC7B84" w:rsidRPr="00580B6E" w:rsidRDefault="00FC7B84" w:rsidP="00FC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79BBA" w14:textId="4FD86473" w:rsidR="00FC7B84" w:rsidRPr="00580B6E" w:rsidRDefault="00FC7B84" w:rsidP="00FC7B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  <w:r>
              <w:rPr>
                <w:bCs/>
                <w:sz w:val="24"/>
                <w:szCs w:val="24"/>
              </w:rPr>
              <w:t xml:space="preserve">, КЛБ </w:t>
            </w:r>
            <w:r>
              <w:rPr>
                <w:bCs/>
                <w:sz w:val="24"/>
                <w:szCs w:val="24"/>
              </w:rPr>
              <w:t>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E033D" w14:textId="549E3034" w:rsidR="00FC7B84" w:rsidRPr="00580B6E" w:rsidRDefault="00FC7B84" w:rsidP="00FC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: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3F1EBE" w14:textId="1F43F298" w:rsidR="00FC7B84" w:rsidRPr="00A02705" w:rsidRDefault="00FC7B84" w:rsidP="00FC7B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3:20</w:t>
            </w:r>
          </w:p>
        </w:tc>
      </w:tr>
      <w:tr w:rsidR="00FC7B84" w:rsidRPr="00580B6E" w14:paraId="2C016B7B" w14:textId="77777777" w:rsidTr="00533F5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A9ECFAA" w14:textId="77777777" w:rsidR="00FC7B84" w:rsidRPr="004C059B" w:rsidRDefault="00FC7B84" w:rsidP="00FC7B84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915EF5" w14:textId="4FA79593" w:rsidR="00FC7B84" w:rsidRPr="00FC7B84" w:rsidRDefault="00FC7B84" w:rsidP="00FC7B84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Миронов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D1AB" w14:textId="4DFAEEF7" w:rsidR="00FC7B84" w:rsidRPr="00580B6E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C5FD8" w14:textId="0FE07037" w:rsidR="00FC7B84" w:rsidRPr="00580B6E" w:rsidRDefault="00533F5D" w:rsidP="00FC7B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7B8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5A954" w14:textId="71581D9D" w:rsidR="00FC7B84" w:rsidRPr="00580B6E" w:rsidRDefault="00FC7B84" w:rsidP="00FC7B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DB66A" w14:textId="0D33A9A2" w:rsidR="00FC7B84" w:rsidRPr="00580B6E" w:rsidRDefault="00FC7B84" w:rsidP="00FC7B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: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BAB24" w14:textId="0E4D1B65" w:rsidR="00FC7B84" w:rsidRPr="00A02705" w:rsidRDefault="00533F5D" w:rsidP="00FC7B8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FC7B84" w:rsidRPr="00A02705">
              <w:rPr>
                <w:color w:val="000000"/>
                <w:sz w:val="24"/>
                <w:szCs w:val="24"/>
              </w:rPr>
              <w:t>: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2E6BCD" w:rsidRPr="00580B6E" w14:paraId="4B2C7287" w14:textId="77777777" w:rsidTr="00414F19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558B01F9" w14:textId="3EE34DD3" w:rsidR="002E6BCD" w:rsidRPr="004C059B" w:rsidRDefault="002E6BCD" w:rsidP="002E6B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D7A352" w14:textId="0B249364" w:rsidR="002E6BCD" w:rsidRPr="00FC7B84" w:rsidRDefault="002E6BCD" w:rsidP="002E6BC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след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14FE9" w14:textId="0E17918E" w:rsidR="002E6BCD" w:rsidRDefault="002E6BCD" w:rsidP="002E6B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396A7" w14:textId="2ED55A65" w:rsidR="002E6BCD" w:rsidRDefault="002E6BCD" w:rsidP="002E6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76BFF" w14:textId="0ECD473F" w:rsidR="002E6BCD" w:rsidRDefault="002E6BCD" w:rsidP="002E6B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ехово-Зуево, 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6DBB2" w14:textId="34275255" w:rsidR="002E6BCD" w:rsidRDefault="002E6BCD" w:rsidP="002E6B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: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70F22" w14:textId="172FA5AB" w:rsidR="002E6BCD" w:rsidRPr="00A02705" w:rsidRDefault="002E6BCD" w:rsidP="002E6B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:54</w:t>
            </w:r>
          </w:p>
        </w:tc>
      </w:tr>
      <w:tr w:rsidR="002E6BCD" w:rsidRPr="00580B6E" w14:paraId="178696A1" w14:textId="77777777" w:rsidTr="002E6BC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D851AA2" w14:textId="5BA6F823" w:rsidR="002E6BCD" w:rsidRPr="004C059B" w:rsidRDefault="002E6BCD" w:rsidP="002E6B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5BA799" w14:textId="1B7499AD" w:rsidR="002E6BCD" w:rsidRPr="00FC7B84" w:rsidRDefault="002E6BCD" w:rsidP="002E6BC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Сосунов Бор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95DE5" w14:textId="63AFDA3A" w:rsidR="002E6BCD" w:rsidRPr="00580B6E" w:rsidRDefault="002E6BCD" w:rsidP="002E6B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3CE58" w14:textId="6C53E0F3" w:rsidR="002E6BCD" w:rsidRPr="00580B6E" w:rsidRDefault="002E6BCD" w:rsidP="002E6B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FC9A1" w14:textId="68E9AA1C" w:rsidR="002E6BCD" w:rsidRPr="00580B6E" w:rsidRDefault="002E6BCD" w:rsidP="002E6B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70027" w14:textId="672FDA4C" w:rsidR="002E6BCD" w:rsidRPr="00580B6E" w:rsidRDefault="002E6BCD" w:rsidP="002E6B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9DA9C5" w14:textId="31D6858E" w:rsidR="002E6BCD" w:rsidRPr="00A02705" w:rsidRDefault="002E6BCD" w:rsidP="002E6B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0:36</w:t>
            </w:r>
          </w:p>
        </w:tc>
      </w:tr>
      <w:tr w:rsidR="00945D0D" w:rsidRPr="00580B6E" w14:paraId="0C1D5D51" w14:textId="77777777" w:rsidTr="00B237FE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71E1" w14:textId="4E0B159B" w:rsidR="00945D0D" w:rsidRPr="004C059B" w:rsidRDefault="00945D0D" w:rsidP="00945D0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8B79" w14:textId="4EE48C59" w:rsidR="00945D0D" w:rsidRPr="00FC7B84" w:rsidRDefault="00945D0D" w:rsidP="00945D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Чумаков Вал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5666A" w14:textId="325DA105" w:rsidR="00945D0D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D8F5" w14:textId="4CF714A2" w:rsidR="00945D0D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E10C9" w14:textId="3DDF6032" w:rsidR="00945D0D" w:rsidRDefault="00945D0D" w:rsidP="00945D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CA70" w14:textId="3D7A33BC" w:rsidR="00945D0D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: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0CEE0" w14:textId="141F7769" w:rsidR="00945D0D" w:rsidRPr="00A02705" w:rsidRDefault="00945D0D" w:rsidP="00945D0D">
            <w:pPr>
              <w:jc w:val="center"/>
              <w:rPr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0:59</w:t>
            </w:r>
          </w:p>
        </w:tc>
      </w:tr>
      <w:tr w:rsidR="00945D0D" w:rsidRPr="00580B6E" w14:paraId="29F3935C" w14:textId="77777777" w:rsidTr="00B237FE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4A79" w14:textId="1A48CC01" w:rsidR="00945D0D" w:rsidRPr="004C059B" w:rsidRDefault="00945D0D" w:rsidP="00945D0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CF56" w14:textId="48C0BC04" w:rsidR="00945D0D" w:rsidRPr="00FC7B84" w:rsidRDefault="00945D0D" w:rsidP="00945D0D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C7B84">
              <w:rPr>
                <w:bCs/>
                <w:color w:val="000000" w:themeColor="text1"/>
                <w:sz w:val="24"/>
                <w:szCs w:val="24"/>
              </w:rPr>
              <w:t>Скобликов Ю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4E5BD" w14:textId="4BFFA03B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E7926" w14:textId="28B2D159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A7974" w14:textId="6F161BF8" w:rsidR="00945D0D" w:rsidRPr="00580B6E" w:rsidRDefault="00945D0D" w:rsidP="00945D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Фак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21808" w14:textId="3E3BF4BA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: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30A9ED" w14:textId="1D285253" w:rsidR="00945D0D" w:rsidRPr="00A02705" w:rsidRDefault="00945D0D" w:rsidP="00945D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3:34</w:t>
            </w:r>
          </w:p>
        </w:tc>
      </w:tr>
      <w:tr w:rsidR="00945D0D" w:rsidRPr="00580B6E" w14:paraId="5C766296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8F4FC" w14:textId="75C6FD07" w:rsidR="00945D0D" w:rsidRPr="0070271F" w:rsidRDefault="00945D0D" w:rsidP="00945D0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B22BD" w14:textId="24EA88C5" w:rsidR="00945D0D" w:rsidRPr="00FC7B84" w:rsidRDefault="00945D0D" w:rsidP="00945D0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Янюшкин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C09988" w14:textId="051E3180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EDBB5" w14:textId="725DB8A4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F9EC6" w14:textId="10814DD0" w:rsidR="00945D0D" w:rsidRPr="00580B6E" w:rsidRDefault="00945D0D" w:rsidP="00945D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ADA9C" w14:textId="4B92DD22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: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7173DB" w14:textId="5C3A4082" w:rsidR="00945D0D" w:rsidRPr="00A02705" w:rsidRDefault="00945D0D" w:rsidP="00945D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5:55</w:t>
            </w:r>
          </w:p>
        </w:tc>
      </w:tr>
      <w:tr w:rsidR="00945D0D" w:rsidRPr="00580B6E" w14:paraId="0FF91EFA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10004" w14:textId="6DE5FE5C" w:rsidR="00945D0D" w:rsidRPr="0070271F" w:rsidRDefault="00945D0D" w:rsidP="00945D0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A6607" w14:textId="5DB94F79" w:rsidR="00945D0D" w:rsidRPr="00FC7B84" w:rsidRDefault="00945D0D" w:rsidP="00945D0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отляр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90CD0" w14:textId="71569195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D3B1D" w14:textId="211BE9F5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1A02C" w14:textId="46EB13FA" w:rsidR="00945D0D" w:rsidRPr="00580B6E" w:rsidRDefault="00945D0D" w:rsidP="00945D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AB39E" w14:textId="436A2B99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098326" w14:textId="5B1754E3" w:rsidR="00945D0D" w:rsidRPr="00A02705" w:rsidRDefault="00945D0D" w:rsidP="00945D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7:15</w:t>
            </w:r>
          </w:p>
        </w:tc>
      </w:tr>
      <w:tr w:rsidR="00945D0D" w:rsidRPr="00580B6E" w14:paraId="12226A82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60BF3" w14:textId="2B5C0356" w:rsidR="00945D0D" w:rsidRPr="0070271F" w:rsidRDefault="00945D0D" w:rsidP="00945D0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4CC8" w14:textId="4442B3C7" w:rsidR="00945D0D" w:rsidRPr="00FC7B84" w:rsidRDefault="00945D0D" w:rsidP="00945D0D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Шпак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F76E2" w14:textId="5C08E941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0C153" w14:textId="5CE94C43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5657E" w14:textId="7D1F8485" w:rsidR="00945D0D" w:rsidRPr="00580B6E" w:rsidRDefault="00945D0D" w:rsidP="00945D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37289" w14:textId="3D2BEEE2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1DAA7D" w14:textId="597824A6" w:rsidR="00945D0D" w:rsidRPr="00A02705" w:rsidRDefault="00945D0D" w:rsidP="00945D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3:40</w:t>
            </w:r>
          </w:p>
        </w:tc>
      </w:tr>
      <w:tr w:rsidR="00945D0D" w:rsidRPr="00580B6E" w14:paraId="60652D15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CC2AF" w14:textId="03F8D416" w:rsidR="00945D0D" w:rsidRPr="0070271F" w:rsidRDefault="00945D0D" w:rsidP="00945D0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9C05" w14:textId="4F24571B" w:rsidR="00945D0D" w:rsidRPr="00FC7B84" w:rsidRDefault="00945D0D" w:rsidP="00945D0D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Ананов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F73F6" w14:textId="60CF41A7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07FDA" w14:textId="0A16903E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65C615" w14:textId="1EA85592" w:rsidR="00945D0D" w:rsidRPr="00580B6E" w:rsidRDefault="00945D0D" w:rsidP="00945D0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CDF15" w14:textId="3AE77A9C" w:rsidR="00945D0D" w:rsidRPr="00580B6E" w:rsidRDefault="00945D0D" w:rsidP="00945D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: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B6FF19" w14:textId="5D5791D4" w:rsidR="00945D0D" w:rsidRPr="00A02705" w:rsidRDefault="00945D0D" w:rsidP="00945D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9:41</w:t>
            </w:r>
          </w:p>
        </w:tc>
      </w:tr>
      <w:tr w:rsidR="0058158F" w:rsidRPr="00580B6E" w14:paraId="78FDB34B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FC85F" w14:textId="12696EEF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6B8A9" w14:textId="06138CE7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льян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6DE32" w14:textId="5D140C4F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703D9" w14:textId="0648A52B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: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B73F2" w14:textId="3E028A98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BFC22" w14:textId="08685518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: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74696F" w14:textId="25952C99" w:rsidR="0058158F" w:rsidRPr="00A02705" w:rsidRDefault="0058158F" w:rsidP="0058158F">
            <w:pPr>
              <w:jc w:val="center"/>
              <w:rPr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1:30</w:t>
            </w:r>
          </w:p>
        </w:tc>
      </w:tr>
      <w:tr w:rsidR="0058158F" w:rsidRPr="00580B6E" w14:paraId="0B3013FE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7804" w14:textId="71D182D7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EED2" w14:textId="0412D394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Буздеев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BF10" w14:textId="1FBBB5CF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F9B50" w14:textId="7F3A98B1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5FF04" w14:textId="0600BDFC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, «</w:t>
            </w:r>
            <w:proofErr w:type="spellStart"/>
            <w:r>
              <w:rPr>
                <w:bCs/>
                <w:sz w:val="24"/>
                <w:szCs w:val="24"/>
              </w:rPr>
              <w:t>Авег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503B6" w14:textId="66DCA9DE" w:rsidR="0058158F" w:rsidRPr="005B343C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: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9C387E" w14:textId="3A6DA402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2:05</w:t>
            </w:r>
          </w:p>
        </w:tc>
      </w:tr>
      <w:tr w:rsidR="0058158F" w:rsidRPr="00580B6E" w14:paraId="5CD9E6AB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B9F0F" w14:textId="0D955EE8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1ED98" w14:textId="171FF576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Шеременда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4D6AE" w14:textId="3C6177ED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CB1CB" w14:textId="02428AB4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D97C2" w14:textId="4DCFD96E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утов «Фак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AD3D" w14:textId="1B39ABF5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: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09ED1B" w14:textId="0E869792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8:54</w:t>
            </w:r>
          </w:p>
        </w:tc>
      </w:tr>
      <w:tr w:rsidR="0058158F" w:rsidRPr="00580B6E" w14:paraId="0ECF39BD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3215D" w14:textId="366693DE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3AE33" w14:textId="7AE88174" w:rsidR="0058158F" w:rsidRPr="00FC7B84" w:rsidRDefault="0058158F" w:rsidP="0058158F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Дуняки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EA3F6" w14:textId="442248C4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C825" w14:textId="724E5AD2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FAA0" w14:textId="42FF1F67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юбер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A089" w14:textId="5C716D0A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: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885FC7" w14:textId="067110E6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2:59</w:t>
            </w:r>
          </w:p>
        </w:tc>
      </w:tr>
      <w:tr w:rsidR="0058158F" w:rsidRPr="00580B6E" w14:paraId="6BD1D388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6BAC3" w14:textId="18437E39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97A009" w14:textId="15782A35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Бат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340E7" w14:textId="3BDB97DB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DAA46" w14:textId="725D8BF1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9F66D" w14:textId="09CE7F29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F99E0" w14:textId="3AA1E920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2EFDF6" w14:textId="7079327C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39:33</w:t>
            </w:r>
          </w:p>
        </w:tc>
      </w:tr>
      <w:tr w:rsidR="0058158F" w:rsidRPr="00580B6E" w14:paraId="2D882455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CEA56" w14:textId="704E0AA0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6CEAA" w14:textId="50FE6E8C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Лившин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33F7B" w14:textId="2521BA99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6FE7E" w14:textId="1A005348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DF314" w14:textId="1987A083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Энерг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30ECB" w14:textId="7492B249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0B7B5B" w14:textId="3ACE8272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2:31</w:t>
            </w:r>
          </w:p>
        </w:tc>
      </w:tr>
      <w:tr w:rsidR="0058158F" w:rsidRPr="00580B6E" w14:paraId="644E3061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6954A" w14:textId="7CFA859F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A0B80" w14:textId="7EBB717C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сло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8229D" w14:textId="710D8E15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4B733" w14:textId="3010A7FA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: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A51B63" w14:textId="0A08EE7A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8622E" w14:textId="6981BB04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7B67E9" w14:textId="30F07DF1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3:33</w:t>
            </w:r>
          </w:p>
        </w:tc>
      </w:tr>
      <w:tr w:rsidR="0058158F" w:rsidRPr="00580B6E" w14:paraId="038540DB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8C87" w14:textId="5C52AB07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7F9DF" w14:textId="72C7A84B" w:rsidR="0058158F" w:rsidRPr="00FC7B84" w:rsidRDefault="0058158F" w:rsidP="0058158F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льинов</w:t>
            </w:r>
            <w:proofErr w:type="spellEnd"/>
            <w:r>
              <w:rPr>
                <w:bCs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9D042" w14:textId="4B1865F6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72B33" w14:textId="2EB00124" w:rsidR="0058158F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11858" w14:textId="45C13DE3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FD97C" w14:textId="151C5933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9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774B01" w14:textId="7B96BA69" w:rsidR="0058158F" w:rsidRPr="00A02705" w:rsidRDefault="0058158F" w:rsidP="0058158F">
            <w:pPr>
              <w:jc w:val="center"/>
              <w:rPr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0:02</w:t>
            </w:r>
          </w:p>
        </w:tc>
      </w:tr>
      <w:tr w:rsidR="0058158F" w:rsidRPr="00580B6E" w14:paraId="290A5730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2F82B" w14:textId="6A780A53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757EC" w14:textId="03A4FA21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иколае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CB74" w14:textId="7A20E020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E0F5D" w14:textId="5A432BD3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: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01DC1" w14:textId="5DF535C3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Б. Дв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24D14" w14:textId="607A59E2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: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03DB8C" w14:textId="50D72A29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1:17</w:t>
            </w:r>
          </w:p>
        </w:tc>
      </w:tr>
      <w:tr w:rsidR="0058158F" w:rsidRPr="00580B6E" w14:paraId="73595780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F914D" w14:textId="1A3109BE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5E7AD" w14:textId="6C17199D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Аксё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5B43C" w14:textId="11BD20A2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03A37" w14:textId="1F99B2FB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: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61057" w14:textId="66740FA3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ЦФКИС ВА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DDAEF" w14:textId="697958C9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D4CA14" w14:textId="6F4FF474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2:34</w:t>
            </w:r>
          </w:p>
        </w:tc>
      </w:tr>
      <w:tr w:rsidR="0058158F" w:rsidRPr="00580B6E" w14:paraId="3729E7BB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EBB9E" w14:textId="664F6D9A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06874" w14:textId="566C16B8" w:rsidR="0058158F" w:rsidRPr="00FC7B84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Шпак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EBA2" w14:textId="550DF1F3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34FE2" w14:textId="1307E1AE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C8D7B" w14:textId="306980FE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Фак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C959A" w14:textId="6961F362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: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C420C5" w14:textId="6DC2F082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54:47</w:t>
            </w:r>
          </w:p>
        </w:tc>
      </w:tr>
      <w:tr w:rsidR="0058158F" w:rsidRPr="00580B6E" w14:paraId="5F707CB7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BB352" w14:textId="102C93E6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B2815" w14:textId="43492AC9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Жук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D7890" w14:textId="6D4EFDFF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6D200" w14:textId="79D65819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1D9" w14:textId="2EFEB650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МУ «</w:t>
            </w:r>
            <w:proofErr w:type="spellStart"/>
            <w:r>
              <w:rPr>
                <w:bCs/>
                <w:sz w:val="24"/>
                <w:szCs w:val="24"/>
              </w:rPr>
              <w:t>Старопавловский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C4898" w14:textId="6A91995E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D9C53D" w14:textId="6EB5ABF3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49:56</w:t>
            </w:r>
          </w:p>
        </w:tc>
      </w:tr>
      <w:tr w:rsidR="0058158F" w:rsidRPr="00580B6E" w14:paraId="39F8D56B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D6439" w14:textId="1932A810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AE68D" w14:textId="0973C810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Гайдук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B9533" w14:textId="5C0CB95A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7A79B" w14:textId="6F2F9952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65DC99" w14:textId="1019C0A6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Фак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C93A6" w14:textId="4A926C55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493EBD" w14:textId="6E52D7D0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53:57</w:t>
            </w:r>
          </w:p>
        </w:tc>
      </w:tr>
      <w:tr w:rsidR="0058158F" w:rsidRPr="00580B6E" w14:paraId="21A954B7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02DE9" w14:textId="4766288E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DF46C" w14:textId="3B219732" w:rsidR="0058158F" w:rsidRPr="00FC7B84" w:rsidRDefault="0058158F" w:rsidP="0058158F">
            <w:pPr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Брагин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6B696" w14:textId="73E86253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79327" w14:textId="3510F839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: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4FFE8" w14:textId="670F761A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ги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A3EB9" w14:textId="7B2E25B8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: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F51813" w14:textId="3469F80F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52:55</w:t>
            </w:r>
          </w:p>
        </w:tc>
      </w:tr>
      <w:tr w:rsidR="0058158F" w:rsidRPr="00580B6E" w14:paraId="7E0430AA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3B2B7" w14:textId="352EB903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C0634" w14:textId="6AC772B6" w:rsidR="0058158F" w:rsidRPr="00FC7B84" w:rsidRDefault="0058158F" w:rsidP="0058158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урдыев </w:t>
            </w:r>
            <w:proofErr w:type="spellStart"/>
            <w:r>
              <w:rPr>
                <w:bCs/>
                <w:sz w:val="24"/>
                <w:szCs w:val="24"/>
              </w:rPr>
              <w:t>Хем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A5C5" w14:textId="4CBD2033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26F34" w14:textId="0E8918E6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: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0E274" w14:textId="3C8CF743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C3756" w14:textId="605E26CC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: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F3A4BF" w14:textId="170347AA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54:23</w:t>
            </w:r>
          </w:p>
        </w:tc>
      </w:tr>
      <w:tr w:rsidR="0058158F" w:rsidRPr="00580B6E" w14:paraId="1A1B11DB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BDE93" w14:textId="5C7C715E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667C7" w14:textId="4B654B4D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шкин</w:t>
            </w:r>
            <w:proofErr w:type="spellEnd"/>
            <w:r>
              <w:rPr>
                <w:sz w:val="24"/>
                <w:szCs w:val="24"/>
              </w:rPr>
              <w:t xml:space="preserve">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7DD84" w14:textId="3D4B64A2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DF79" w14:textId="10608182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: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ED6FA" w14:textId="615505DB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вловский Посад, «КИ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B9DE84" w14:textId="73E0F948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: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9A5E2A" w14:textId="18C825A9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55:27</w:t>
            </w:r>
          </w:p>
        </w:tc>
      </w:tr>
      <w:tr w:rsidR="0058158F" w:rsidRPr="00580B6E" w14:paraId="17A615A2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8B290" w14:textId="2D1615B7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6FF89" w14:textId="4B98983D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Ельцо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61C52" w14:textId="03914310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96D61" w14:textId="76C6638C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5D1D2" w14:textId="33E5EE8B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F25E1" w14:textId="51598A74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: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BCF23F" w14:textId="7321579C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73:50</w:t>
            </w:r>
          </w:p>
        </w:tc>
      </w:tr>
      <w:tr w:rsidR="0058158F" w:rsidRPr="00580B6E" w14:paraId="5466C131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8AAE9" w14:textId="434BDCE8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70271F">
              <w:rPr>
                <w:bCs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19C49" w14:textId="1A1734A2" w:rsidR="0058158F" w:rsidRPr="00FC7B84" w:rsidRDefault="0058158F" w:rsidP="0058158F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C7B84">
              <w:rPr>
                <w:bCs/>
                <w:color w:val="000000" w:themeColor="text1"/>
                <w:sz w:val="24"/>
                <w:szCs w:val="24"/>
              </w:rPr>
              <w:t>Хулипов</w:t>
            </w:r>
            <w:proofErr w:type="spellEnd"/>
            <w:r w:rsidRPr="00FC7B84">
              <w:rPr>
                <w:bCs/>
                <w:color w:val="000000" w:themeColor="text1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58F15" w14:textId="0417FA94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F0E6A" w14:textId="26F4BC62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: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8E708" w14:textId="15EBD36C" w:rsidR="0058158F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3CE63" w14:textId="612AE2D9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717373" w14:textId="454D7D51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02705">
              <w:rPr>
                <w:color w:val="000000"/>
                <w:sz w:val="24"/>
                <w:szCs w:val="24"/>
              </w:rPr>
              <w:t>68:42</w:t>
            </w:r>
          </w:p>
        </w:tc>
      </w:tr>
      <w:tr w:rsidR="0058158F" w:rsidRPr="00580B6E" w14:paraId="4CFE49C9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5A68" w14:textId="43EFA8D7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06F3" w14:textId="0337A1EC" w:rsidR="0058158F" w:rsidRPr="00FC7B84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игорян</w:t>
            </w:r>
            <w:r w:rsidR="001D7CDD">
              <w:rPr>
                <w:bCs/>
                <w:sz w:val="24"/>
                <w:szCs w:val="24"/>
              </w:rPr>
              <w:t xml:space="preserve"> Эдуар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5079" w14:textId="637D2F72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E14A4" w14:textId="2C1DBCC5" w:rsidR="0058158F" w:rsidRPr="00580B6E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: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CA9386" w14:textId="4B0B7778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A3B26" w14:textId="15BE5B01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</w:t>
            </w:r>
            <w:r w:rsidR="001D7CDD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0BCE83" w14:textId="0BDFAB69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  <w:tr w:rsidR="0058158F" w:rsidRPr="00580B6E" w14:paraId="4F6F6979" w14:textId="77777777" w:rsidTr="00D922AD">
        <w:trPr>
          <w:trHeight w:val="3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187D3" w14:textId="4A3D9699" w:rsidR="0058158F" w:rsidRPr="0070271F" w:rsidRDefault="0058158F" w:rsidP="0058158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8166" w14:textId="2A463A9B" w:rsidR="0058158F" w:rsidRPr="00FC7B84" w:rsidRDefault="0058158F" w:rsidP="005815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кин</w:t>
            </w:r>
            <w:r w:rsidR="001D7CDD">
              <w:rPr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4CE10" w14:textId="1274FF8E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3BDE" w14:textId="01308B81" w:rsidR="0058158F" w:rsidRPr="00580B6E" w:rsidRDefault="0058158F" w:rsidP="00581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F8E63" w14:textId="11F31767" w:rsidR="0058158F" w:rsidRPr="00580B6E" w:rsidRDefault="0058158F" w:rsidP="005815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горьевск, «Меще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4488" w14:textId="5941DFCD" w:rsidR="0058158F" w:rsidRDefault="0058158F" w:rsidP="0058158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/</w:t>
            </w:r>
            <w:r w:rsidR="001D7CDD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1FE3B5" w14:textId="1EBF8675" w:rsidR="0058158F" w:rsidRPr="00A02705" w:rsidRDefault="0058158F" w:rsidP="0058158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</w:t>
            </w:r>
          </w:p>
        </w:tc>
      </w:tr>
    </w:tbl>
    <w:p w14:paraId="5292D1A5" w14:textId="77777777" w:rsidR="00B303B2" w:rsidRDefault="00B303B2" w:rsidP="00B303B2">
      <w:pPr>
        <w:jc w:val="center"/>
        <w:rPr>
          <w:b/>
          <w:bCs/>
          <w:sz w:val="16"/>
          <w:szCs w:val="16"/>
        </w:rPr>
      </w:pPr>
    </w:p>
    <w:p w14:paraId="6581764A" w14:textId="2374BED4" w:rsidR="0058158F" w:rsidRDefault="0058158F" w:rsidP="00B303B2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50C9A11C" w14:textId="77777777" w:rsidR="00B303B2" w:rsidRDefault="00B303B2" w:rsidP="00B303B2">
      <w:pPr>
        <w:jc w:val="center"/>
        <w:rPr>
          <w:b/>
          <w:bCs/>
          <w:sz w:val="16"/>
          <w:szCs w:val="16"/>
        </w:rPr>
      </w:pPr>
    </w:p>
    <w:p w14:paraId="6AAA4801" w14:textId="319F48D8" w:rsidR="00B303B2" w:rsidRDefault="00B303B2" w:rsidP="00B303B2">
      <w:pPr>
        <w:jc w:val="center"/>
        <w:rPr>
          <w:b/>
          <w:sz w:val="28"/>
          <w:szCs w:val="28"/>
        </w:rPr>
      </w:pPr>
      <w:r w:rsidRPr="00580B6E">
        <w:rPr>
          <w:b/>
          <w:bCs/>
          <w:sz w:val="28"/>
          <w:szCs w:val="28"/>
        </w:rPr>
        <w:t xml:space="preserve">Дистанция </w:t>
      </w:r>
      <w:smartTag w:uri="urn:schemas-microsoft-com:office:smarttags" w:element="metricconverter">
        <w:smartTagPr>
          <w:attr w:name="ProductID" w:val="5000 м"/>
        </w:smartTagPr>
        <w:r w:rsidRPr="00580B6E">
          <w:rPr>
            <w:b/>
            <w:bCs/>
            <w:sz w:val="28"/>
            <w:szCs w:val="28"/>
          </w:rPr>
          <w:t>5000 м</w:t>
        </w:r>
      </w:smartTag>
      <w:r w:rsidRPr="00580B6E">
        <w:rPr>
          <w:b/>
          <w:bCs/>
          <w:sz w:val="28"/>
          <w:szCs w:val="28"/>
        </w:rPr>
        <w:t xml:space="preserve"> гандикап – женщины</w:t>
      </w:r>
      <w:r w:rsidR="006853DB">
        <w:rPr>
          <w:b/>
          <w:sz w:val="28"/>
          <w:szCs w:val="28"/>
        </w:rPr>
        <w:t xml:space="preserve"> (200</w:t>
      </w:r>
      <w:r w:rsidR="005B53F3">
        <w:rPr>
          <w:b/>
          <w:sz w:val="28"/>
          <w:szCs w:val="28"/>
        </w:rPr>
        <w:t>3</w:t>
      </w:r>
      <w:r w:rsidRPr="00580B6E">
        <w:rPr>
          <w:b/>
          <w:sz w:val="28"/>
          <w:szCs w:val="28"/>
        </w:rPr>
        <w:t xml:space="preserve"> год рождения и старше)</w:t>
      </w:r>
      <w:r w:rsidR="00CC2A8B">
        <w:rPr>
          <w:b/>
          <w:sz w:val="28"/>
          <w:szCs w:val="28"/>
        </w:rPr>
        <w:t>.</w:t>
      </w:r>
    </w:p>
    <w:p w14:paraId="77A93691" w14:textId="77777777" w:rsidR="00CC2A8B" w:rsidRPr="007A3F77" w:rsidRDefault="00CC2A8B" w:rsidP="00B303B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13"/>
        <w:tblW w:w="14709" w:type="dxa"/>
        <w:tblLayout w:type="fixed"/>
        <w:tblLook w:val="01E0" w:firstRow="1" w:lastRow="1" w:firstColumn="1" w:lastColumn="1" w:noHBand="0" w:noVBand="0"/>
      </w:tblPr>
      <w:tblGrid>
        <w:gridCol w:w="1242"/>
        <w:gridCol w:w="3544"/>
        <w:gridCol w:w="1418"/>
        <w:gridCol w:w="1275"/>
        <w:gridCol w:w="4253"/>
        <w:gridCol w:w="1559"/>
        <w:gridCol w:w="1418"/>
      </w:tblGrid>
      <w:tr w:rsidR="00B303B2" w:rsidRPr="00580B6E" w14:paraId="684CD9FE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4FD7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Место на финиш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C027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Участ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51DD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д 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5FE2" w14:textId="77777777" w:rsidR="00B303B2" w:rsidRPr="00580B6E" w:rsidRDefault="00B303B2" w:rsidP="00FA4CF1">
            <w:pPr>
              <w:ind w:right="-108"/>
              <w:rPr>
                <w:b/>
                <w:bCs/>
              </w:rPr>
            </w:pPr>
            <w:r w:rsidRPr="00580B6E">
              <w:rPr>
                <w:b/>
                <w:bCs/>
              </w:rPr>
              <w:t>Гандика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1759" w14:textId="0D653EE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Город</w:t>
            </w:r>
            <w:r w:rsidR="00922FA0">
              <w:rPr>
                <w:b/>
                <w:bCs/>
              </w:rPr>
              <w:t>:</w:t>
            </w:r>
            <w:r w:rsidRPr="00580B6E">
              <w:rPr>
                <w:b/>
                <w:bCs/>
              </w:rPr>
              <w:t xml:space="preserve"> Орган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9EA8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Время на фини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4709" w14:textId="77777777" w:rsidR="00B303B2" w:rsidRPr="00580B6E" w:rsidRDefault="00B303B2" w:rsidP="00FA4CF1">
            <w:pPr>
              <w:jc w:val="center"/>
              <w:rPr>
                <w:b/>
                <w:bCs/>
              </w:rPr>
            </w:pPr>
            <w:r w:rsidRPr="00580B6E">
              <w:rPr>
                <w:b/>
                <w:bCs/>
              </w:rPr>
              <w:t>Чистое время</w:t>
            </w:r>
          </w:p>
        </w:tc>
      </w:tr>
      <w:tr w:rsidR="00E03B13" w:rsidRPr="00580B6E" w14:paraId="59B4695A" w14:textId="77777777" w:rsidTr="005B53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753C82D" w14:textId="77777777" w:rsidR="00E03B13" w:rsidRPr="004C059B" w:rsidRDefault="00E03B13" w:rsidP="00E03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35D90" w14:textId="262806D8" w:rsidR="00E03B13" w:rsidRPr="00FC7B84" w:rsidRDefault="00E03B13" w:rsidP="00E03B1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оргунова Любо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106B" w14:textId="11A72442" w:rsidR="00E03B13" w:rsidRPr="00580B6E" w:rsidRDefault="00E03B13" w:rsidP="00E03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1787B4" w14:textId="12811FE2" w:rsidR="00E03B13" w:rsidRPr="00580B6E" w:rsidRDefault="00E03B13" w:rsidP="00E03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DCC05" w14:textId="624CBB3E" w:rsidR="00E03B13" w:rsidRPr="00580B6E" w:rsidRDefault="00E03B13" w:rsidP="00E03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8CE89" w14:textId="48F2A751" w:rsidR="00E03B13" w:rsidRPr="00580B6E" w:rsidRDefault="00E03B13" w:rsidP="00E0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: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814D7" w14:textId="4A9A1720" w:rsidR="00E03B13" w:rsidRPr="005B53F3" w:rsidRDefault="00E03B13" w:rsidP="00E03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19:42</w:t>
            </w:r>
          </w:p>
        </w:tc>
      </w:tr>
      <w:tr w:rsidR="00E03B13" w:rsidRPr="00580B6E" w14:paraId="69228549" w14:textId="77777777" w:rsidTr="005B53F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93A808D" w14:textId="77777777" w:rsidR="00E03B13" w:rsidRPr="004C059B" w:rsidRDefault="00E03B13" w:rsidP="00E03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4629FC7" w14:textId="45F4697C" w:rsidR="00E03B13" w:rsidRPr="00FC7B84" w:rsidRDefault="00E03B13" w:rsidP="00E03B1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лищук Г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86730" w14:textId="7E276EDC" w:rsidR="00E03B13" w:rsidRPr="00580B6E" w:rsidRDefault="00E03B13" w:rsidP="00E03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BB8ABA" w14:textId="6200161D" w:rsidR="00E03B13" w:rsidRPr="00580B6E" w:rsidRDefault="00E03B13" w:rsidP="00E03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1028" w14:textId="30A2AA36" w:rsidR="00E03B13" w:rsidRPr="00580B6E" w:rsidRDefault="00E03B13" w:rsidP="00E03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«Юность Моск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6C1D9" w14:textId="2FA57210" w:rsidR="00E03B13" w:rsidRPr="00580B6E" w:rsidRDefault="00E03B13" w:rsidP="00E0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1E276A37" w14:textId="6B5E16B8" w:rsidR="00E03B13" w:rsidRPr="005B53F3" w:rsidRDefault="00E03B13" w:rsidP="00E03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17:58</w:t>
            </w:r>
          </w:p>
        </w:tc>
      </w:tr>
      <w:tr w:rsidR="00E03B13" w:rsidRPr="00580B6E" w14:paraId="5B90FFCB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C604265" w14:textId="77777777" w:rsidR="00E03B13" w:rsidRPr="004C059B" w:rsidRDefault="00E03B13" w:rsidP="00E03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E006B7" w14:textId="3F948809" w:rsidR="00E03B13" w:rsidRPr="00FC7B84" w:rsidRDefault="00E03B13" w:rsidP="00E03B1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Чурбано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E7539" w14:textId="0D79442F" w:rsidR="00E03B13" w:rsidRPr="00580B6E" w:rsidRDefault="00E03B13" w:rsidP="00E03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93BDE9" w14:textId="6F68273E" w:rsidR="00E03B13" w:rsidRPr="00580B6E" w:rsidRDefault="00E03B13" w:rsidP="00E03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961F1" w14:textId="6039C993" w:rsidR="00E03B13" w:rsidRPr="00580B6E" w:rsidRDefault="00E03B13" w:rsidP="00E03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F53A3" w14:textId="4DE98B0C" w:rsidR="00E03B13" w:rsidRPr="00580B6E" w:rsidRDefault="00E03B13" w:rsidP="00E0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: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85C12" w14:textId="12C1F503" w:rsidR="00E03B13" w:rsidRPr="005B53F3" w:rsidRDefault="00E03B13" w:rsidP="00E03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1:49</w:t>
            </w:r>
          </w:p>
        </w:tc>
      </w:tr>
      <w:tr w:rsidR="00E03B13" w:rsidRPr="00580B6E" w14:paraId="61074FD1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64B2061B" w14:textId="77777777" w:rsidR="00E03B13" w:rsidRPr="004C059B" w:rsidRDefault="00E03B13" w:rsidP="00E03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12136" w14:textId="33A5B76B" w:rsidR="00E03B13" w:rsidRPr="00FC7B84" w:rsidRDefault="00E03B13" w:rsidP="00E03B1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Усачёва Лар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3E191" w14:textId="4240FC42" w:rsidR="00E03B13" w:rsidRPr="00580B6E" w:rsidRDefault="00E03B13" w:rsidP="00E03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71666C" w14:textId="3836ADAA" w:rsidR="00E03B13" w:rsidRPr="00580B6E" w:rsidRDefault="00E03B13" w:rsidP="00E03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: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02B2" w14:textId="2F4FC1EF" w:rsidR="00E03B13" w:rsidRPr="00580B6E" w:rsidRDefault="00E03B13" w:rsidP="00E03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ши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28C0" w14:textId="6B2FCE5E" w:rsidR="00E03B13" w:rsidRPr="00580B6E" w:rsidRDefault="00E03B13" w:rsidP="00E0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72F88" w14:textId="29F6BFA2" w:rsidR="00E03B13" w:rsidRPr="005B53F3" w:rsidRDefault="00E03B13" w:rsidP="00E03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2:35</w:t>
            </w:r>
          </w:p>
        </w:tc>
      </w:tr>
      <w:tr w:rsidR="00E03B13" w:rsidRPr="00580B6E" w14:paraId="02FA819E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08DF5D7" w14:textId="77777777" w:rsidR="00E03B13" w:rsidRPr="004C059B" w:rsidRDefault="00E03B13" w:rsidP="00E03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1D2F0C" w14:textId="2A8AB59B" w:rsidR="00E03B13" w:rsidRPr="00FC7B84" w:rsidRDefault="00E03B13" w:rsidP="00E03B1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Овечкина Окс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28F3E" w14:textId="71530329" w:rsidR="00E03B13" w:rsidRPr="00580B6E" w:rsidRDefault="00E03B13" w:rsidP="00E03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5DF3A0" w14:textId="3806896D" w:rsidR="00E03B13" w:rsidRPr="00580B6E" w:rsidRDefault="00E03B13" w:rsidP="00E03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7FA26" w14:textId="7FABE777" w:rsidR="00E03B13" w:rsidRPr="00580B6E" w:rsidRDefault="00E03B13" w:rsidP="00E03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400D" w14:textId="1B2AF49B" w:rsidR="00E03B13" w:rsidRPr="00580B6E" w:rsidRDefault="00E03B13" w:rsidP="00E0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: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E7B2" w14:textId="548A2368" w:rsidR="00E03B13" w:rsidRPr="005B53F3" w:rsidRDefault="00E03B13" w:rsidP="00E03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1:52</w:t>
            </w:r>
          </w:p>
        </w:tc>
      </w:tr>
      <w:tr w:rsidR="00E03B13" w:rsidRPr="00580B6E" w14:paraId="6D7D66FD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F4B37E1" w14:textId="77777777" w:rsidR="00E03B13" w:rsidRPr="004C059B" w:rsidRDefault="00E03B13" w:rsidP="00E03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AB9665" w14:textId="6067F24E" w:rsidR="00E03B13" w:rsidRPr="00FC7B84" w:rsidRDefault="00E03B13" w:rsidP="00E03B1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роненко Свет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58180" w14:textId="61D6D792" w:rsidR="00E03B13" w:rsidRPr="00580B6E" w:rsidRDefault="00E03B13" w:rsidP="00E03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35D90C" w14:textId="4D29CA33" w:rsidR="00E03B13" w:rsidRPr="00580B6E" w:rsidRDefault="00E03B13" w:rsidP="00E03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4A17E" w14:textId="0295BEAF" w:rsidR="00E03B13" w:rsidRPr="00580B6E" w:rsidRDefault="00E03B13" w:rsidP="00E03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40344" w14:textId="645A7125" w:rsidR="00E03B13" w:rsidRPr="00580B6E" w:rsidRDefault="00E03B13" w:rsidP="00E0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E0CCA" w14:textId="3FD02EEB" w:rsidR="00E03B13" w:rsidRPr="005B53F3" w:rsidRDefault="00E03B13" w:rsidP="00E03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2:47</w:t>
            </w:r>
          </w:p>
        </w:tc>
      </w:tr>
      <w:tr w:rsidR="00E03B13" w:rsidRPr="00580B6E" w14:paraId="7E2A40D6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EE4EE4B" w14:textId="77777777" w:rsidR="00E03B13" w:rsidRPr="004C059B" w:rsidRDefault="00E03B13" w:rsidP="00E03B1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96B326" w14:textId="62FBEF35" w:rsidR="00E03B13" w:rsidRPr="00FC7B84" w:rsidRDefault="00E03B13" w:rsidP="00E03B13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емёнова Зинаи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3950B" w14:textId="264D640D" w:rsidR="00E03B13" w:rsidRPr="00580B6E" w:rsidRDefault="00E03B13" w:rsidP="00E03B1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599179" w14:textId="24882CEC" w:rsidR="00E03B13" w:rsidRPr="00580B6E" w:rsidRDefault="00E03B13" w:rsidP="00E03B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EBDED" w14:textId="3AA7601A" w:rsidR="00E03B13" w:rsidRPr="00580B6E" w:rsidRDefault="00E03B13" w:rsidP="00E03B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9074F" w14:textId="0E788033" w:rsidR="00E03B13" w:rsidRPr="00580B6E" w:rsidRDefault="00E03B13" w:rsidP="00E03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5637" w14:textId="3FD3543F" w:rsidR="00E03B13" w:rsidRPr="005B53F3" w:rsidRDefault="00E03B13" w:rsidP="00E03B1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4:26</w:t>
            </w:r>
          </w:p>
        </w:tc>
      </w:tr>
      <w:tr w:rsidR="00D963F6" w:rsidRPr="00580B6E" w14:paraId="13A4166A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6064F2C" w14:textId="77777777" w:rsidR="00D963F6" w:rsidRPr="004C059B" w:rsidRDefault="00D963F6" w:rsidP="00D963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182786" w14:textId="1C0B02C4" w:rsidR="00D963F6" w:rsidRPr="00FC7B84" w:rsidRDefault="00D963F6" w:rsidP="00D963F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Кудрявце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0FFAB" w14:textId="1A9AB5B1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4D219C" w14:textId="2D2C379D" w:rsidR="00D963F6" w:rsidRPr="00580B6E" w:rsidRDefault="00D963F6" w:rsidP="00D96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F1305" w14:textId="3DD979C4" w:rsidR="00D963F6" w:rsidRPr="00580B6E" w:rsidRDefault="00D963F6" w:rsidP="00D96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лектрост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98D3E" w14:textId="4810C1E2" w:rsidR="00D963F6" w:rsidRPr="00580B6E" w:rsidRDefault="00D963F6" w:rsidP="00D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C68FA" w14:textId="20D8C9B5" w:rsidR="00D963F6" w:rsidRPr="005B53F3" w:rsidRDefault="00D963F6" w:rsidP="00D963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0:52</w:t>
            </w:r>
          </w:p>
        </w:tc>
      </w:tr>
      <w:tr w:rsidR="00D963F6" w:rsidRPr="00580B6E" w14:paraId="6BEAF0EC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8FCA0F3" w14:textId="77777777" w:rsidR="00D963F6" w:rsidRPr="004C059B" w:rsidRDefault="00D963F6" w:rsidP="00D963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745D9" w14:textId="6BB5BABD" w:rsidR="00D963F6" w:rsidRPr="00FC7B84" w:rsidRDefault="00D963F6" w:rsidP="00D963F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Ситникова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58D1" w14:textId="4E131E99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FF329A" w14:textId="00511092" w:rsidR="00D963F6" w:rsidRPr="00580B6E" w:rsidRDefault="00D963F6" w:rsidP="00D96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50E45" w14:textId="1B84081F" w:rsidR="00D963F6" w:rsidRPr="00580B6E" w:rsidRDefault="00D963F6" w:rsidP="00D96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юбер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13C1D" w14:textId="5BE3FFA3" w:rsidR="00D963F6" w:rsidRPr="00580B6E" w:rsidRDefault="00D963F6" w:rsidP="00D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: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AC1694" w14:textId="51725B25" w:rsidR="00D963F6" w:rsidRPr="005B53F3" w:rsidRDefault="00D963F6" w:rsidP="00D963F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2:50</w:t>
            </w:r>
          </w:p>
        </w:tc>
      </w:tr>
      <w:tr w:rsidR="00D963F6" w:rsidRPr="00580B6E" w14:paraId="0378DE8E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F2980AD" w14:textId="77777777" w:rsidR="00D963F6" w:rsidRPr="004C059B" w:rsidRDefault="00D963F6" w:rsidP="00D963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4C059B">
              <w:rPr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3A38E6" w14:textId="0A338D23" w:rsidR="00D963F6" w:rsidRPr="00FC7B84" w:rsidRDefault="00D963F6" w:rsidP="00D963F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рченко Ната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5B767" w14:textId="62472AEF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9E12F" w14:textId="23121720" w:rsidR="00D963F6" w:rsidRPr="00580B6E" w:rsidRDefault="00D963F6" w:rsidP="00D96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: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C077BC" w14:textId="073ECD00" w:rsidR="00D963F6" w:rsidRPr="00580B6E" w:rsidRDefault="00D963F6" w:rsidP="00D96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E087D" w14:textId="3C2498D8" w:rsidR="00D963F6" w:rsidRPr="00580B6E" w:rsidRDefault="00D963F6" w:rsidP="00D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: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88F28" w14:textId="6461B10E" w:rsidR="00D963F6" w:rsidRPr="005B53F3" w:rsidRDefault="00D963F6" w:rsidP="00D963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2:53</w:t>
            </w:r>
          </w:p>
        </w:tc>
      </w:tr>
      <w:tr w:rsidR="00D963F6" w:rsidRPr="00580B6E" w14:paraId="65974C56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EFEAC27" w14:textId="77777777" w:rsidR="00D963F6" w:rsidRPr="00E714AF" w:rsidRDefault="00D963F6" w:rsidP="00D963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4AF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F2159" w14:textId="0F49B3B0" w:rsidR="00D963F6" w:rsidRPr="00FC7B84" w:rsidRDefault="00D963F6" w:rsidP="00D963F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ксёнова Окс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F0A42" w14:textId="2FAECF63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493EEC" w14:textId="1A51BCA2" w:rsidR="00D963F6" w:rsidRPr="00580B6E" w:rsidRDefault="00D963F6" w:rsidP="00D96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BF60" w14:textId="337DD718" w:rsidR="00D963F6" w:rsidRPr="00580B6E" w:rsidRDefault="00D963F6" w:rsidP="00D96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ЦФКИС ВА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D7EF8" w14:textId="5298FD19" w:rsidR="00D963F6" w:rsidRPr="00580B6E" w:rsidRDefault="00D963F6" w:rsidP="00D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: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CD9AB" w14:textId="38A14BE5" w:rsidR="00D963F6" w:rsidRPr="005B53F3" w:rsidRDefault="00D963F6" w:rsidP="00D963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3:37</w:t>
            </w:r>
          </w:p>
        </w:tc>
      </w:tr>
      <w:tr w:rsidR="00D963F6" w:rsidRPr="00580B6E" w14:paraId="599FC32C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8586990" w14:textId="77777777" w:rsidR="00D963F6" w:rsidRPr="00E714AF" w:rsidRDefault="00D963F6" w:rsidP="00D963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714AF">
              <w:rPr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AFD9" w14:textId="316F50C5" w:rsidR="00D963F6" w:rsidRPr="00FC7B84" w:rsidRDefault="00D963F6" w:rsidP="00D963F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иронов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4FF76" w14:textId="34184FBC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690D6F" w14:textId="3AD093DC" w:rsidR="00D963F6" w:rsidRPr="00580B6E" w:rsidRDefault="00D963F6" w:rsidP="00D96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: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44AD" w14:textId="3D9EAD5A" w:rsidR="00D963F6" w:rsidRPr="00580B6E" w:rsidRDefault="00D963F6" w:rsidP="00D96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8634F" w14:textId="79892B8E" w:rsidR="00D963F6" w:rsidRPr="00580B6E" w:rsidRDefault="00D963F6" w:rsidP="00D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: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ABF6" w14:textId="3C3880CC" w:rsidR="00D963F6" w:rsidRPr="005B53F3" w:rsidRDefault="00D963F6" w:rsidP="00D963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5:55</w:t>
            </w:r>
          </w:p>
        </w:tc>
      </w:tr>
      <w:tr w:rsidR="00D963F6" w:rsidRPr="00580B6E" w14:paraId="5F9112FA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10F61C6" w14:textId="77777777" w:rsidR="00D963F6" w:rsidRPr="00E714AF" w:rsidRDefault="00D963F6" w:rsidP="00D963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26CD43" w14:textId="6D1B4FD8" w:rsidR="00D963F6" w:rsidRPr="00FC7B84" w:rsidRDefault="00D963F6" w:rsidP="00D963F6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арченко Ал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D3F22" w14:textId="6B61CF1E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BD33E" w14:textId="1F6FDEE5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: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3CDD5" w14:textId="693AFA11" w:rsidR="00D963F6" w:rsidRPr="00580B6E" w:rsidRDefault="00D963F6" w:rsidP="00D96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C5C31" w14:textId="51E5B8C9" w:rsidR="00D963F6" w:rsidRPr="00580B6E" w:rsidRDefault="00D963F6" w:rsidP="00D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: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9885D" w14:textId="1D4FE699" w:rsidR="00D963F6" w:rsidRPr="005B53F3" w:rsidRDefault="00D963F6" w:rsidP="00D963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26:19</w:t>
            </w:r>
          </w:p>
        </w:tc>
      </w:tr>
      <w:tr w:rsidR="00D963F6" w:rsidRPr="00580B6E" w14:paraId="2CB540A1" w14:textId="77777777" w:rsidTr="00FA4CF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B91EDB1" w14:textId="77777777" w:rsidR="00D963F6" w:rsidRPr="00E714AF" w:rsidRDefault="00D963F6" w:rsidP="00D963F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87639" w14:textId="5A44592E" w:rsidR="00D963F6" w:rsidRPr="00FC7B84" w:rsidRDefault="00D963F6" w:rsidP="00D963F6">
            <w:pPr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Цехотская</w:t>
            </w:r>
            <w:proofErr w:type="spellEnd"/>
            <w:r>
              <w:rPr>
                <w:bCs/>
                <w:color w:val="000000" w:themeColor="text1"/>
                <w:sz w:val="24"/>
                <w:szCs w:val="24"/>
              </w:rPr>
              <w:t xml:space="preserve"> Свет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C10CB" w14:textId="3C66FF0C" w:rsidR="00D963F6" w:rsidRPr="00580B6E" w:rsidRDefault="00D963F6" w:rsidP="00D963F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DD1C66" w14:textId="5D7734D3" w:rsidR="00D963F6" w:rsidRPr="00580B6E" w:rsidRDefault="00D963F6" w:rsidP="00D963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: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78166" w14:textId="51644FF7" w:rsidR="00D963F6" w:rsidRPr="00580B6E" w:rsidRDefault="00D963F6" w:rsidP="00D963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ква, КЛБ «Энер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E1C6" w14:textId="0BAC589F" w:rsidR="00D963F6" w:rsidRPr="00580B6E" w:rsidRDefault="00D963F6" w:rsidP="00D9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: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139DB" w14:textId="4870424D" w:rsidR="00D963F6" w:rsidRPr="005B53F3" w:rsidRDefault="00D963F6" w:rsidP="00D963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53F3">
              <w:rPr>
                <w:color w:val="000000"/>
                <w:sz w:val="24"/>
                <w:szCs w:val="24"/>
              </w:rPr>
              <w:t>32:17</w:t>
            </w:r>
          </w:p>
        </w:tc>
      </w:tr>
    </w:tbl>
    <w:p w14:paraId="5F80FD4A" w14:textId="77777777" w:rsidR="0058158F" w:rsidRDefault="0058158F" w:rsidP="006853DB">
      <w:pPr>
        <w:tabs>
          <w:tab w:val="left" w:pos="3773"/>
        </w:tabs>
        <w:jc w:val="center"/>
        <w:rPr>
          <w:sz w:val="28"/>
          <w:szCs w:val="28"/>
        </w:rPr>
      </w:pPr>
    </w:p>
    <w:p w14:paraId="7BBDF20A" w14:textId="77777777" w:rsidR="0058158F" w:rsidRDefault="0058158F" w:rsidP="006853DB">
      <w:pPr>
        <w:tabs>
          <w:tab w:val="left" w:pos="3773"/>
        </w:tabs>
        <w:jc w:val="center"/>
        <w:rPr>
          <w:sz w:val="28"/>
          <w:szCs w:val="28"/>
        </w:rPr>
      </w:pPr>
    </w:p>
    <w:p w14:paraId="407D3190" w14:textId="109CD085" w:rsidR="00B303B2" w:rsidRPr="00D963F6" w:rsidRDefault="005B47DD" w:rsidP="006853DB">
      <w:pPr>
        <w:tabs>
          <w:tab w:val="left" w:pos="3773"/>
        </w:tabs>
        <w:jc w:val="center"/>
        <w:rPr>
          <w:sz w:val="28"/>
          <w:szCs w:val="28"/>
          <w:u w:val="single"/>
        </w:rPr>
      </w:pPr>
      <w:r w:rsidRPr="00D963F6">
        <w:rPr>
          <w:sz w:val="28"/>
          <w:szCs w:val="28"/>
          <w:u w:val="single"/>
        </w:rPr>
        <w:t xml:space="preserve">Общее число участников – </w:t>
      </w:r>
      <w:r w:rsidR="00CC2A8B" w:rsidRPr="00D963F6">
        <w:rPr>
          <w:sz w:val="28"/>
          <w:szCs w:val="28"/>
          <w:u w:val="single"/>
        </w:rPr>
        <w:t>11</w:t>
      </w:r>
      <w:r w:rsidR="001D7CDD" w:rsidRPr="00D963F6">
        <w:rPr>
          <w:sz w:val="28"/>
          <w:szCs w:val="28"/>
          <w:u w:val="single"/>
        </w:rPr>
        <w:t>0</w:t>
      </w:r>
      <w:r w:rsidRPr="00D963F6">
        <w:rPr>
          <w:sz w:val="28"/>
          <w:szCs w:val="28"/>
          <w:u w:val="single"/>
        </w:rPr>
        <w:t xml:space="preserve"> человек</w:t>
      </w:r>
    </w:p>
    <w:p w14:paraId="1DE34053" w14:textId="77777777" w:rsidR="00B303B2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</w:p>
    <w:p w14:paraId="32276FEB" w14:textId="77777777" w:rsidR="00B303B2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</w:p>
    <w:p w14:paraId="2DFD53F4" w14:textId="77777777" w:rsidR="00B303B2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</w:p>
    <w:p w14:paraId="6A8A795A" w14:textId="77777777" w:rsidR="00B303B2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ный судья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кушкин В.Г.</w:t>
      </w:r>
    </w:p>
    <w:p w14:paraId="5D5E56FF" w14:textId="77777777" w:rsidR="00B303B2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</w:p>
    <w:p w14:paraId="073C64A9" w14:textId="77777777" w:rsidR="00B303B2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</w:p>
    <w:p w14:paraId="32EE49B6" w14:textId="77777777" w:rsidR="00B303B2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</w:p>
    <w:p w14:paraId="7A8EAC4C" w14:textId="77777777" w:rsidR="00B303B2" w:rsidRPr="00600091" w:rsidRDefault="00B303B2" w:rsidP="00B303B2">
      <w:pPr>
        <w:tabs>
          <w:tab w:val="left" w:pos="3773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ный секретар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ванова Г.И.</w:t>
      </w:r>
    </w:p>
    <w:p w14:paraId="4E74D000" w14:textId="77777777" w:rsidR="006564B7" w:rsidRPr="003421B0" w:rsidRDefault="006564B7" w:rsidP="003421B0"/>
    <w:sectPr w:rsidR="006564B7" w:rsidRPr="003421B0" w:rsidSect="00354D63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5D71" w14:textId="77777777" w:rsidR="00466B77" w:rsidRDefault="00466B77" w:rsidP="00A252AC">
      <w:r>
        <w:separator/>
      </w:r>
    </w:p>
  </w:endnote>
  <w:endnote w:type="continuationSeparator" w:id="0">
    <w:p w14:paraId="48A3AA7A" w14:textId="77777777" w:rsidR="00466B77" w:rsidRDefault="00466B77" w:rsidP="00A2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FAF1" w14:textId="77777777" w:rsidR="00466B77" w:rsidRDefault="00466B77" w:rsidP="00A252AC">
      <w:r>
        <w:separator/>
      </w:r>
    </w:p>
  </w:footnote>
  <w:footnote w:type="continuationSeparator" w:id="0">
    <w:p w14:paraId="6DDA1ED3" w14:textId="77777777" w:rsidR="00466B77" w:rsidRDefault="00466B77" w:rsidP="00A2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83D3E"/>
    <w:multiLevelType w:val="hybridMultilevel"/>
    <w:tmpl w:val="8AC05242"/>
    <w:lvl w:ilvl="0" w:tplc="0F44E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6A7"/>
    <w:rsid w:val="00005068"/>
    <w:rsid w:val="00007294"/>
    <w:rsid w:val="000242EB"/>
    <w:rsid w:val="000456FA"/>
    <w:rsid w:val="00050CC1"/>
    <w:rsid w:val="00081E74"/>
    <w:rsid w:val="00083048"/>
    <w:rsid w:val="001053FF"/>
    <w:rsid w:val="00106275"/>
    <w:rsid w:val="00122E8E"/>
    <w:rsid w:val="0013620D"/>
    <w:rsid w:val="00142A08"/>
    <w:rsid w:val="001608E7"/>
    <w:rsid w:val="001A12F3"/>
    <w:rsid w:val="001D7CDD"/>
    <w:rsid w:val="001E5F08"/>
    <w:rsid w:val="002136EE"/>
    <w:rsid w:val="0022047B"/>
    <w:rsid w:val="00227657"/>
    <w:rsid w:val="002306A7"/>
    <w:rsid w:val="002E6BCD"/>
    <w:rsid w:val="002F447D"/>
    <w:rsid w:val="003002D1"/>
    <w:rsid w:val="00301B0C"/>
    <w:rsid w:val="0032514D"/>
    <w:rsid w:val="003421B0"/>
    <w:rsid w:val="0034467E"/>
    <w:rsid w:val="00350AAA"/>
    <w:rsid w:val="003576D1"/>
    <w:rsid w:val="00363FD5"/>
    <w:rsid w:val="00373191"/>
    <w:rsid w:val="00394BEA"/>
    <w:rsid w:val="00396EA7"/>
    <w:rsid w:val="003A730E"/>
    <w:rsid w:val="003F7A8B"/>
    <w:rsid w:val="00404B7E"/>
    <w:rsid w:val="00406AD9"/>
    <w:rsid w:val="00414F19"/>
    <w:rsid w:val="004169EA"/>
    <w:rsid w:val="00434E1A"/>
    <w:rsid w:val="00441131"/>
    <w:rsid w:val="00442F37"/>
    <w:rsid w:val="004503D0"/>
    <w:rsid w:val="00466B77"/>
    <w:rsid w:val="00496576"/>
    <w:rsid w:val="004A55FD"/>
    <w:rsid w:val="004B076F"/>
    <w:rsid w:val="004C33A7"/>
    <w:rsid w:val="004C6C3D"/>
    <w:rsid w:val="004D0771"/>
    <w:rsid w:val="004D2BF1"/>
    <w:rsid w:val="004E08CD"/>
    <w:rsid w:val="00533F5D"/>
    <w:rsid w:val="00574EC8"/>
    <w:rsid w:val="00577FA4"/>
    <w:rsid w:val="0058130A"/>
    <w:rsid w:val="0058158F"/>
    <w:rsid w:val="005825B6"/>
    <w:rsid w:val="005A35C9"/>
    <w:rsid w:val="005B47DD"/>
    <w:rsid w:val="005B53F3"/>
    <w:rsid w:val="005B7FFC"/>
    <w:rsid w:val="005D516A"/>
    <w:rsid w:val="006276A0"/>
    <w:rsid w:val="0065108A"/>
    <w:rsid w:val="006545D7"/>
    <w:rsid w:val="006551A2"/>
    <w:rsid w:val="006564B7"/>
    <w:rsid w:val="00665E40"/>
    <w:rsid w:val="00683E70"/>
    <w:rsid w:val="006853DB"/>
    <w:rsid w:val="006F32D8"/>
    <w:rsid w:val="00701955"/>
    <w:rsid w:val="007202A0"/>
    <w:rsid w:val="00721532"/>
    <w:rsid w:val="007539D8"/>
    <w:rsid w:val="00771CD1"/>
    <w:rsid w:val="00773BA0"/>
    <w:rsid w:val="00774585"/>
    <w:rsid w:val="007C043A"/>
    <w:rsid w:val="007C5EE0"/>
    <w:rsid w:val="007D6D0D"/>
    <w:rsid w:val="007D706F"/>
    <w:rsid w:val="00800023"/>
    <w:rsid w:val="00811A84"/>
    <w:rsid w:val="00813E65"/>
    <w:rsid w:val="00816566"/>
    <w:rsid w:val="0082071D"/>
    <w:rsid w:val="00825784"/>
    <w:rsid w:val="00871F98"/>
    <w:rsid w:val="008728C5"/>
    <w:rsid w:val="00873D74"/>
    <w:rsid w:val="0088332E"/>
    <w:rsid w:val="00883C19"/>
    <w:rsid w:val="00890232"/>
    <w:rsid w:val="008A6419"/>
    <w:rsid w:val="008B6075"/>
    <w:rsid w:val="00922FA0"/>
    <w:rsid w:val="00932B41"/>
    <w:rsid w:val="00945D0D"/>
    <w:rsid w:val="00952706"/>
    <w:rsid w:val="0095300E"/>
    <w:rsid w:val="00997692"/>
    <w:rsid w:val="009A26E8"/>
    <w:rsid w:val="009B1020"/>
    <w:rsid w:val="009B1693"/>
    <w:rsid w:val="00A02705"/>
    <w:rsid w:val="00A16309"/>
    <w:rsid w:val="00A2079F"/>
    <w:rsid w:val="00A2328A"/>
    <w:rsid w:val="00A252AC"/>
    <w:rsid w:val="00A34D6A"/>
    <w:rsid w:val="00A36046"/>
    <w:rsid w:val="00A44745"/>
    <w:rsid w:val="00A44F81"/>
    <w:rsid w:val="00A57053"/>
    <w:rsid w:val="00A756C5"/>
    <w:rsid w:val="00AC2002"/>
    <w:rsid w:val="00AD35F5"/>
    <w:rsid w:val="00B12569"/>
    <w:rsid w:val="00B15150"/>
    <w:rsid w:val="00B216A0"/>
    <w:rsid w:val="00B24882"/>
    <w:rsid w:val="00B303B2"/>
    <w:rsid w:val="00B477FB"/>
    <w:rsid w:val="00B728D0"/>
    <w:rsid w:val="00B82650"/>
    <w:rsid w:val="00BB0F1B"/>
    <w:rsid w:val="00BB3465"/>
    <w:rsid w:val="00BC1823"/>
    <w:rsid w:val="00BD4A32"/>
    <w:rsid w:val="00BE17D0"/>
    <w:rsid w:val="00C13FF4"/>
    <w:rsid w:val="00C14F7D"/>
    <w:rsid w:val="00C15475"/>
    <w:rsid w:val="00C672B0"/>
    <w:rsid w:val="00C8076C"/>
    <w:rsid w:val="00C905C8"/>
    <w:rsid w:val="00CA0005"/>
    <w:rsid w:val="00CC2A8B"/>
    <w:rsid w:val="00CD0D97"/>
    <w:rsid w:val="00CE0FDF"/>
    <w:rsid w:val="00D073DA"/>
    <w:rsid w:val="00D143C8"/>
    <w:rsid w:val="00D30BB1"/>
    <w:rsid w:val="00D34ECC"/>
    <w:rsid w:val="00D52D12"/>
    <w:rsid w:val="00D56F0A"/>
    <w:rsid w:val="00D7003A"/>
    <w:rsid w:val="00D76B02"/>
    <w:rsid w:val="00D922AD"/>
    <w:rsid w:val="00D963F6"/>
    <w:rsid w:val="00DA2283"/>
    <w:rsid w:val="00DB5818"/>
    <w:rsid w:val="00E03B13"/>
    <w:rsid w:val="00E225B9"/>
    <w:rsid w:val="00E62256"/>
    <w:rsid w:val="00E750FB"/>
    <w:rsid w:val="00E8735D"/>
    <w:rsid w:val="00E95CF3"/>
    <w:rsid w:val="00EA0ECA"/>
    <w:rsid w:val="00ED71C4"/>
    <w:rsid w:val="00F25178"/>
    <w:rsid w:val="00F26778"/>
    <w:rsid w:val="00F34927"/>
    <w:rsid w:val="00F432C8"/>
    <w:rsid w:val="00F72F11"/>
    <w:rsid w:val="00F77139"/>
    <w:rsid w:val="00FA7473"/>
    <w:rsid w:val="00FB39AE"/>
    <w:rsid w:val="00FC07BB"/>
    <w:rsid w:val="00FC11BE"/>
    <w:rsid w:val="00FC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FB9041"/>
  <w15:docId w15:val="{CE867D50-89EF-4C09-A13E-95748185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2B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672B0"/>
    <w:pPr>
      <w:keepNext/>
      <w:autoSpaceDE/>
      <w:autoSpaceDN/>
      <w:jc w:val="center"/>
      <w:outlineLvl w:val="4"/>
    </w:pPr>
    <w:rPr>
      <w:rFonts w:ascii="Calibri" w:hAnsi="Calibri"/>
      <w:b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C672B0"/>
    <w:pPr>
      <w:keepNext/>
      <w:autoSpaceDE/>
      <w:autoSpaceDN/>
      <w:jc w:val="center"/>
      <w:outlineLvl w:val="5"/>
    </w:pPr>
    <w:rPr>
      <w:rFonts w:ascii="Calibri" w:hAnsi="Calibri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672B0"/>
    <w:rPr>
      <w:rFonts w:ascii="Calibri" w:eastAsia="Calibri" w:hAnsi="Calibri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semiHidden/>
    <w:rsid w:val="00C672B0"/>
    <w:rPr>
      <w:rFonts w:ascii="Calibri" w:eastAsia="Calibri" w:hAnsi="Calibri" w:cs="Times New Roman"/>
      <w:b/>
      <w:sz w:val="20"/>
      <w:szCs w:val="20"/>
      <w:lang w:val="x-none" w:eastAsia="ru-RU"/>
    </w:rPr>
  </w:style>
  <w:style w:type="paragraph" w:styleId="a3">
    <w:name w:val="Balloon Text"/>
    <w:basedOn w:val="a"/>
    <w:link w:val="a4"/>
    <w:semiHidden/>
    <w:unhideWhenUsed/>
    <w:rsid w:val="00C672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72B0"/>
    <w:rPr>
      <w:rFonts w:ascii="Tahoma" w:eastAsia="Calibri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B303B2"/>
    <w:rPr>
      <w:b/>
      <w:bCs/>
    </w:rPr>
  </w:style>
  <w:style w:type="character" w:styleId="a6">
    <w:name w:val="Hyperlink"/>
    <w:basedOn w:val="a0"/>
    <w:uiPriority w:val="99"/>
    <w:semiHidden/>
    <w:unhideWhenUsed/>
    <w:rsid w:val="00B303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303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03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03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03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3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91FF-C95E-4072-BE56-CB7E0E64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7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Симона</cp:lastModifiedBy>
  <cp:revision>46</cp:revision>
  <dcterms:created xsi:type="dcterms:W3CDTF">2017-05-07T04:45:00Z</dcterms:created>
  <dcterms:modified xsi:type="dcterms:W3CDTF">2021-09-27T09:15:00Z</dcterms:modified>
</cp:coreProperties>
</file>